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C0F" w14:textId="51672BBB" w:rsidR="000158EF" w:rsidRDefault="000158EF" w:rsidP="000158EF">
      <w:pPr>
        <w:pStyle w:val="BodyText"/>
        <w:rPr>
          <w:rFonts w:ascii="Times New Roman"/>
          <w:sz w:val="20"/>
        </w:rPr>
      </w:pPr>
      <w:r>
        <w:rPr>
          <w:noProof/>
          <w:lang w:val="en-GB" w:eastAsia="en-GB"/>
        </w:rPr>
        <mc:AlternateContent>
          <mc:Choice Requires="wps">
            <w:drawing>
              <wp:anchor distT="0" distB="0" distL="114300" distR="114300" simplePos="0" relativeHeight="251665408" behindDoc="0" locked="0" layoutInCell="1" allowOverlap="1" wp14:anchorId="203CE5CF" wp14:editId="1C195B0B">
                <wp:simplePos x="0" y="0"/>
                <wp:positionH relativeFrom="page">
                  <wp:posOffset>8255</wp:posOffset>
                </wp:positionH>
                <wp:positionV relativeFrom="page">
                  <wp:posOffset>0</wp:posOffset>
                </wp:positionV>
                <wp:extent cx="719455" cy="106921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0692130"/>
                        </a:xfrm>
                        <a:prstGeom prst="rect">
                          <a:avLst/>
                        </a:prstGeom>
                        <a:solidFill>
                          <a:srgbClr val="CF4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65pt;margin-top:0;width:56.65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f4af0" stroked="f" w14:anchorId="7E6A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">
                <v:path arrowok="t"/>
                <w10:wrap anchorx="page" anchory="page"/>
              </v:rect>
            </w:pict>
          </mc:Fallback>
        </mc:AlternateContent>
      </w:r>
    </w:p>
    <w:p w14:paraId="2F4DB8A0" w14:textId="77777777" w:rsidR="000158EF" w:rsidRDefault="000158EF" w:rsidP="000158EF">
      <w:pPr>
        <w:pStyle w:val="BodyText"/>
        <w:rPr>
          <w:rFonts w:ascii="Times New Roman"/>
          <w:sz w:val="20"/>
        </w:rPr>
      </w:pPr>
    </w:p>
    <w:p w14:paraId="53B0AF69" w14:textId="5525969B" w:rsidR="000158EF" w:rsidRDefault="000158EF" w:rsidP="000158EF">
      <w:pPr>
        <w:pStyle w:val="BodyText"/>
        <w:spacing w:before="4"/>
        <w:rPr>
          <w:rFonts w:ascii="Times New Roman"/>
        </w:rPr>
      </w:pPr>
    </w:p>
    <w:p w14:paraId="1672BC71" w14:textId="77777777" w:rsidR="004A3E79" w:rsidRPr="00C5197B" w:rsidRDefault="004A3E79" w:rsidP="004A3E79">
      <w:pPr>
        <w:pStyle w:val="BodyText"/>
        <w:rPr>
          <w:rFonts w:ascii="Roboto" w:hAnsi="Roboto"/>
          <w:sz w:val="20"/>
        </w:rPr>
      </w:pPr>
    </w:p>
    <w:p w14:paraId="4AB3E8C2" w14:textId="77777777" w:rsidR="004A3E79" w:rsidRPr="00C5197B" w:rsidRDefault="004A3E79" w:rsidP="004A3E79">
      <w:pPr>
        <w:pStyle w:val="BodyText"/>
        <w:spacing w:before="2"/>
        <w:jc w:val="right"/>
        <w:rPr>
          <w:rFonts w:ascii="Roboto" w:hAnsi="Roboto"/>
          <w:sz w:val="13"/>
        </w:rPr>
      </w:pPr>
    </w:p>
    <w:p w14:paraId="72F52CAC" w14:textId="1243EAC4" w:rsidR="004A3E79" w:rsidRPr="00C5197B" w:rsidRDefault="004A3E79" w:rsidP="004A3E79">
      <w:pPr>
        <w:widowControl w:val="0"/>
        <w:tabs>
          <w:tab w:val="left" w:pos="1262"/>
          <w:tab w:val="left" w:pos="1912"/>
        </w:tabs>
        <w:ind w:left="655"/>
        <w:jc w:val="right"/>
        <w:rPr>
          <w:rFonts w:ascii="Roboto" w:hAnsi="Roboto"/>
          <w:sz w:val="20"/>
        </w:rPr>
      </w:pPr>
      <w:r w:rsidRPr="00C5197B">
        <w:rPr>
          <w:rFonts w:ascii="Roboto" w:hAnsi="Roboto"/>
          <w:noProof/>
          <w:lang w:val="en-GB" w:eastAsia="en-GB"/>
        </w:rPr>
        <mc:AlternateContent>
          <mc:Choice Requires="wpg">
            <w:drawing>
              <wp:anchor distT="0" distB="0" distL="0" distR="0" simplePos="0" relativeHeight="251667456" behindDoc="1" locked="0" layoutInCell="1" allowOverlap="1" wp14:anchorId="688A73FC" wp14:editId="728EA2EE">
                <wp:simplePos x="0" y="0"/>
                <wp:positionH relativeFrom="page">
                  <wp:posOffset>4608830</wp:posOffset>
                </wp:positionH>
                <wp:positionV relativeFrom="paragraph">
                  <wp:posOffset>570230</wp:posOffset>
                </wp:positionV>
                <wp:extent cx="229235" cy="344170"/>
                <wp:effectExtent l="0" t="0" r="0" b="0"/>
                <wp:wrapTopAndBottom/>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1976" y="252"/>
                          <a:chExt cx="361" cy="542"/>
                        </a:xfrm>
                      </wpg:grpSpPr>
                      <wps:wsp>
                        <wps:cNvPr id="7" name="Freeform 31"/>
                        <wps:cNvSpPr>
                          <a:spLocks/>
                        </wps:cNvSpPr>
                        <wps:spPr bwMode="auto">
                          <a:xfrm>
                            <a:off x="2232" y="251"/>
                            <a:ext cx="104" cy="325"/>
                          </a:xfrm>
                          <a:custGeom>
                            <a:avLst/>
                            <a:gdLst>
                              <a:gd name="T0" fmla="+- 0 2336 2232"/>
                              <a:gd name="T1" fmla="*/ T0 w 104"/>
                              <a:gd name="T2" fmla="+- 0 252 252"/>
                              <a:gd name="T3" fmla="*/ 252 h 325"/>
                              <a:gd name="T4" fmla="+- 0 2232 2232"/>
                              <a:gd name="T5" fmla="*/ T4 w 104"/>
                              <a:gd name="T6" fmla="+- 0 252 252"/>
                              <a:gd name="T7" fmla="*/ 252 h 325"/>
                              <a:gd name="T8" fmla="+- 0 2232 2232"/>
                              <a:gd name="T9" fmla="*/ T8 w 104"/>
                              <a:gd name="T10" fmla="+- 0 576 252"/>
                              <a:gd name="T11" fmla="*/ 576 h 325"/>
                              <a:gd name="T12" fmla="+- 0 2336 2232"/>
                              <a:gd name="T13" fmla="*/ T12 w 104"/>
                              <a:gd name="T14" fmla="+- 0 488 252"/>
                              <a:gd name="T15" fmla="*/ 488 h 325"/>
                              <a:gd name="T16" fmla="+- 0 2336 2232"/>
                              <a:gd name="T17" fmla="*/ T16 w 104"/>
                              <a:gd name="T18" fmla="+- 0 252 252"/>
                              <a:gd name="T19" fmla="*/ 252 h 325"/>
                            </a:gdLst>
                            <a:ahLst/>
                            <a:cxnLst>
                              <a:cxn ang="0">
                                <a:pos x="T1" y="T3"/>
                              </a:cxn>
                              <a:cxn ang="0">
                                <a:pos x="T5" y="T7"/>
                              </a:cxn>
                              <a:cxn ang="0">
                                <a:pos x="T9" y="T11"/>
                              </a:cxn>
                              <a:cxn ang="0">
                                <a:pos x="T13" y="T15"/>
                              </a:cxn>
                              <a:cxn ang="0">
                                <a:pos x="T17" y="T19"/>
                              </a:cxn>
                            </a:cxnLst>
                            <a:rect l="0" t="0" r="r" b="b"/>
                            <a:pathLst>
                              <a:path w="104" h="325">
                                <a:moveTo>
                                  <a:pt x="104" y="0"/>
                                </a:moveTo>
                                <a:lnTo>
                                  <a:pt x="0" y="0"/>
                                </a:lnTo>
                                <a:lnTo>
                                  <a:pt x="0" y="324"/>
                                </a:lnTo>
                                <a:lnTo>
                                  <a:pt x="104" y="236"/>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0"/>
                        <wps:cNvSpPr>
                          <a:spLocks/>
                        </wps:cNvSpPr>
                        <wps:spPr bwMode="auto">
                          <a:xfrm>
                            <a:off x="1975" y="251"/>
                            <a:ext cx="247" cy="542"/>
                          </a:xfrm>
                          <a:custGeom>
                            <a:avLst/>
                            <a:gdLst>
                              <a:gd name="T0" fmla="+- 0 2080 1976"/>
                              <a:gd name="T1" fmla="*/ T0 w 247"/>
                              <a:gd name="T2" fmla="+- 0 252 252"/>
                              <a:gd name="T3" fmla="*/ 252 h 542"/>
                              <a:gd name="T4" fmla="+- 0 1976 1976"/>
                              <a:gd name="T5" fmla="*/ T4 w 247"/>
                              <a:gd name="T6" fmla="+- 0 252 252"/>
                              <a:gd name="T7" fmla="*/ 252 h 542"/>
                              <a:gd name="T8" fmla="+- 0 1976 1976"/>
                              <a:gd name="T9" fmla="*/ T8 w 247"/>
                              <a:gd name="T10" fmla="+- 0 794 252"/>
                              <a:gd name="T11" fmla="*/ 794 h 542"/>
                              <a:gd name="T12" fmla="+- 0 1976 1976"/>
                              <a:gd name="T13" fmla="*/ T12 w 247"/>
                              <a:gd name="T14" fmla="+- 0 794 252"/>
                              <a:gd name="T15" fmla="*/ 794 h 542"/>
                              <a:gd name="T16" fmla="+- 0 2080 1976"/>
                              <a:gd name="T17" fmla="*/ T16 w 247"/>
                              <a:gd name="T18" fmla="+- 0 706 252"/>
                              <a:gd name="T19" fmla="*/ 706 h 542"/>
                              <a:gd name="T20" fmla="+- 0 2080 1976"/>
                              <a:gd name="T21" fmla="*/ T20 w 247"/>
                              <a:gd name="T22" fmla="+- 0 438 252"/>
                              <a:gd name="T23" fmla="*/ 438 h 542"/>
                              <a:gd name="T24" fmla="+- 0 2160 1976"/>
                              <a:gd name="T25" fmla="*/ T24 w 247"/>
                              <a:gd name="T26" fmla="+- 0 438 252"/>
                              <a:gd name="T27" fmla="*/ 438 h 542"/>
                              <a:gd name="T28" fmla="+- 0 2080 1976"/>
                              <a:gd name="T29" fmla="*/ T28 w 247"/>
                              <a:gd name="T30" fmla="+- 0 252 252"/>
                              <a:gd name="T31" fmla="*/ 252 h 542"/>
                              <a:gd name="T32" fmla="+- 0 2160 1976"/>
                              <a:gd name="T33" fmla="*/ T32 w 247"/>
                              <a:gd name="T34" fmla="+- 0 438 252"/>
                              <a:gd name="T35" fmla="*/ 438 h 542"/>
                              <a:gd name="T36" fmla="+- 0 2080 1976"/>
                              <a:gd name="T37" fmla="*/ T36 w 247"/>
                              <a:gd name="T38" fmla="+- 0 438 252"/>
                              <a:gd name="T39" fmla="*/ 438 h 542"/>
                              <a:gd name="T40" fmla="+- 0 2164 1976"/>
                              <a:gd name="T41" fmla="*/ T40 w 247"/>
                              <a:gd name="T42" fmla="+- 0 634 252"/>
                              <a:gd name="T43" fmla="*/ 634 h 542"/>
                              <a:gd name="T44" fmla="+- 0 2222 1976"/>
                              <a:gd name="T45" fmla="*/ T44 w 247"/>
                              <a:gd name="T46" fmla="+- 0 585 252"/>
                              <a:gd name="T47" fmla="*/ 585 h 542"/>
                              <a:gd name="T48" fmla="+- 0 2160 1976"/>
                              <a:gd name="T49" fmla="*/ T48 w 247"/>
                              <a:gd name="T50" fmla="+- 0 438 252"/>
                              <a:gd name="T51" fmla="*/ 43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 h="542">
                                <a:moveTo>
                                  <a:pt x="104" y="0"/>
                                </a:moveTo>
                                <a:lnTo>
                                  <a:pt x="0" y="0"/>
                                </a:lnTo>
                                <a:lnTo>
                                  <a:pt x="0" y="542"/>
                                </a:lnTo>
                                <a:lnTo>
                                  <a:pt x="104" y="454"/>
                                </a:lnTo>
                                <a:lnTo>
                                  <a:pt x="104" y="186"/>
                                </a:lnTo>
                                <a:lnTo>
                                  <a:pt x="184" y="186"/>
                                </a:lnTo>
                                <a:lnTo>
                                  <a:pt x="104" y="0"/>
                                </a:lnTo>
                                <a:close/>
                                <a:moveTo>
                                  <a:pt x="184" y="186"/>
                                </a:moveTo>
                                <a:lnTo>
                                  <a:pt x="104" y="186"/>
                                </a:lnTo>
                                <a:lnTo>
                                  <a:pt x="188" y="382"/>
                                </a:lnTo>
                                <a:lnTo>
                                  <a:pt x="246" y="333"/>
                                </a:lnTo>
                                <a:lnTo>
                                  <a:pt x="184" y="18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F53E" id="Group 29" o:spid="_x0000_s1026" style="position:absolute;margin-left:362.9pt;margin-top:44.9pt;width:18.05pt;height:27.1pt;z-index:-251649024;mso-wrap-distance-left:0;mso-wrap-distance-right:0;mso-position-horizontal-relative:page" coordorigin="1976,252"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">
                <v:shape id="Freeform 31" o:spid="_x0000_s1027" style="position:absolute;left:2232;top:251;width:104;height:325;visibility:visible;mso-wrap-style:square;v-text-anchor:top" coordsize="10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" path="m104,l,,,324,104,236,104,xe" fillcolor="#1d1d1b" stroked="f">
                  <v:path arrowok="t" o:connecttype="custom" o:connectlocs="104,252;0,252;0,576;104,488;104,252" o:connectangles="0,0,0,0,0"/>
                </v:shape>
                <v:shape id="AutoShape 30" o:spid="_x0000_s1028" style="position:absolute;left:1975;top:251;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" path="m104,l,,,542,104,454r,-268l184,186,104,xm184,186r-80,l188,382r58,-49l184,186xe" fillcolor="#1d1d1b" stroked="f">
                  <v:path arrowok="t" o:connecttype="custom" o:connectlocs="104,252;0,252;0,794;0,794;104,706;104,438;184,438;104,252;184,438;104,438;188,634;246,585;184,438" o:connectangles="0,0,0,0,0,0,0,0,0,0,0,0,0"/>
                </v:shape>
                <w10:wrap type="topAndBottom" anchorx="page"/>
              </v:group>
            </w:pict>
          </mc:Fallback>
        </mc:AlternateContent>
      </w:r>
      <w:r w:rsidRPr="00C5197B">
        <w:rPr>
          <w:rFonts w:ascii="Roboto" w:hAnsi="Roboto"/>
          <w:noProof/>
          <w:lang w:val="en-GB" w:eastAsia="en-GB"/>
        </w:rPr>
        <mc:AlternateContent>
          <mc:Choice Requires="wps">
            <w:drawing>
              <wp:anchor distT="0" distB="0" distL="0" distR="0" simplePos="0" relativeHeight="251668480" behindDoc="1" locked="0" layoutInCell="1" allowOverlap="1" wp14:anchorId="1C812C6F" wp14:editId="59F04B89">
                <wp:simplePos x="0" y="0"/>
                <wp:positionH relativeFrom="page">
                  <wp:posOffset>5007610</wp:posOffset>
                </wp:positionH>
                <wp:positionV relativeFrom="paragraph">
                  <wp:posOffset>565785</wp:posOffset>
                </wp:positionV>
                <wp:extent cx="229235" cy="353695"/>
                <wp:effectExtent l="0" t="0" r="0" b="0"/>
                <wp:wrapTopAndBottom/>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353695"/>
                        </a:xfrm>
                        <a:custGeom>
                          <a:avLst/>
                          <a:gdLst>
                            <a:gd name="T0" fmla="+- 0 2744 2604"/>
                            <a:gd name="T1" fmla="*/ T0 w 361"/>
                            <a:gd name="T2" fmla="+- 0 248 245"/>
                            <a:gd name="T3" fmla="*/ 248 h 557"/>
                            <a:gd name="T4" fmla="+- 0 2678 2604"/>
                            <a:gd name="T5" fmla="*/ T4 w 361"/>
                            <a:gd name="T6" fmla="+- 0 280 245"/>
                            <a:gd name="T7" fmla="*/ 280 h 557"/>
                            <a:gd name="T8" fmla="+- 0 2631 2604"/>
                            <a:gd name="T9" fmla="*/ T8 w 361"/>
                            <a:gd name="T10" fmla="+- 0 342 245"/>
                            <a:gd name="T11" fmla="*/ 342 h 557"/>
                            <a:gd name="T12" fmla="+- 0 2607 2604"/>
                            <a:gd name="T13" fmla="*/ T12 w 361"/>
                            <a:gd name="T14" fmla="+- 0 429 245"/>
                            <a:gd name="T15" fmla="*/ 429 h 557"/>
                            <a:gd name="T16" fmla="+- 0 2604 2604"/>
                            <a:gd name="T17" fmla="*/ T16 w 361"/>
                            <a:gd name="T18" fmla="+- 0 575 245"/>
                            <a:gd name="T19" fmla="*/ 575 h 557"/>
                            <a:gd name="T20" fmla="+- 0 2616 2604"/>
                            <a:gd name="T21" fmla="*/ T20 w 361"/>
                            <a:gd name="T22" fmla="+- 0 670 245"/>
                            <a:gd name="T23" fmla="*/ 670 h 557"/>
                            <a:gd name="T24" fmla="+- 0 2653 2604"/>
                            <a:gd name="T25" fmla="*/ T24 w 361"/>
                            <a:gd name="T26" fmla="+- 0 741 245"/>
                            <a:gd name="T27" fmla="*/ 741 h 557"/>
                            <a:gd name="T28" fmla="+- 0 2710 2604"/>
                            <a:gd name="T29" fmla="*/ T28 w 361"/>
                            <a:gd name="T30" fmla="+- 0 786 245"/>
                            <a:gd name="T31" fmla="*/ 786 h 557"/>
                            <a:gd name="T32" fmla="+- 0 2785 2604"/>
                            <a:gd name="T33" fmla="*/ T32 w 361"/>
                            <a:gd name="T34" fmla="+- 0 801 245"/>
                            <a:gd name="T35" fmla="*/ 801 h 557"/>
                            <a:gd name="T36" fmla="+- 0 2860 2604"/>
                            <a:gd name="T37" fmla="*/ T36 w 361"/>
                            <a:gd name="T38" fmla="+- 0 786 245"/>
                            <a:gd name="T39" fmla="*/ 786 h 557"/>
                            <a:gd name="T40" fmla="+- 0 2917 2604"/>
                            <a:gd name="T41" fmla="*/ T40 w 361"/>
                            <a:gd name="T42" fmla="+- 0 741 245"/>
                            <a:gd name="T43" fmla="*/ 741 h 557"/>
                            <a:gd name="T44" fmla="+- 0 2785 2604"/>
                            <a:gd name="T45" fmla="*/ T44 w 361"/>
                            <a:gd name="T46" fmla="+- 0 710 245"/>
                            <a:gd name="T47" fmla="*/ 710 h 557"/>
                            <a:gd name="T48" fmla="+- 0 2749 2604"/>
                            <a:gd name="T49" fmla="*/ T48 w 361"/>
                            <a:gd name="T50" fmla="+- 0 702 245"/>
                            <a:gd name="T51" fmla="*/ 702 h 557"/>
                            <a:gd name="T52" fmla="+- 0 2724 2604"/>
                            <a:gd name="T53" fmla="*/ T52 w 361"/>
                            <a:gd name="T54" fmla="+- 0 676 245"/>
                            <a:gd name="T55" fmla="*/ 676 h 557"/>
                            <a:gd name="T56" fmla="+- 0 2710 2604"/>
                            <a:gd name="T57" fmla="*/ T56 w 361"/>
                            <a:gd name="T58" fmla="+- 0 633 245"/>
                            <a:gd name="T59" fmla="*/ 633 h 557"/>
                            <a:gd name="T60" fmla="+- 0 2705 2604"/>
                            <a:gd name="T61" fmla="*/ T60 w 361"/>
                            <a:gd name="T62" fmla="+- 0 575 245"/>
                            <a:gd name="T63" fmla="*/ 575 h 557"/>
                            <a:gd name="T64" fmla="+- 0 2706 2604"/>
                            <a:gd name="T65" fmla="*/ T64 w 361"/>
                            <a:gd name="T66" fmla="+- 0 442 245"/>
                            <a:gd name="T67" fmla="*/ 442 h 557"/>
                            <a:gd name="T68" fmla="+- 0 2716 2604"/>
                            <a:gd name="T69" fmla="*/ T68 w 361"/>
                            <a:gd name="T70" fmla="+- 0 390 245"/>
                            <a:gd name="T71" fmla="*/ 390 h 557"/>
                            <a:gd name="T72" fmla="+- 0 2736 2604"/>
                            <a:gd name="T73" fmla="*/ T72 w 361"/>
                            <a:gd name="T74" fmla="+- 0 355 245"/>
                            <a:gd name="T75" fmla="*/ 355 h 557"/>
                            <a:gd name="T76" fmla="+- 0 2765 2604"/>
                            <a:gd name="T77" fmla="*/ T76 w 361"/>
                            <a:gd name="T78" fmla="+- 0 338 245"/>
                            <a:gd name="T79" fmla="*/ 338 h 557"/>
                            <a:gd name="T80" fmla="+- 0 2934 2604"/>
                            <a:gd name="T81" fmla="*/ T80 w 361"/>
                            <a:gd name="T82" fmla="+- 0 336 245"/>
                            <a:gd name="T83" fmla="*/ 336 h 557"/>
                            <a:gd name="T84" fmla="+- 0 2889 2604"/>
                            <a:gd name="T85" fmla="*/ T84 w 361"/>
                            <a:gd name="T86" fmla="+- 0 279 245"/>
                            <a:gd name="T87" fmla="*/ 279 h 557"/>
                            <a:gd name="T88" fmla="+- 0 2824 2604"/>
                            <a:gd name="T89" fmla="*/ T88 w 361"/>
                            <a:gd name="T90" fmla="+- 0 248 245"/>
                            <a:gd name="T91" fmla="*/ 248 h 557"/>
                            <a:gd name="T92" fmla="+- 0 2934 2604"/>
                            <a:gd name="T93" fmla="*/ T92 w 361"/>
                            <a:gd name="T94" fmla="+- 0 336 245"/>
                            <a:gd name="T95" fmla="*/ 336 h 557"/>
                            <a:gd name="T96" fmla="+- 0 2803 2604"/>
                            <a:gd name="T97" fmla="*/ T96 w 361"/>
                            <a:gd name="T98" fmla="+- 0 338 245"/>
                            <a:gd name="T99" fmla="*/ 338 h 557"/>
                            <a:gd name="T100" fmla="+- 0 2833 2604"/>
                            <a:gd name="T101" fmla="*/ T100 w 361"/>
                            <a:gd name="T102" fmla="+- 0 356 245"/>
                            <a:gd name="T103" fmla="*/ 356 h 557"/>
                            <a:gd name="T104" fmla="+- 0 2852 2604"/>
                            <a:gd name="T105" fmla="*/ T104 w 361"/>
                            <a:gd name="T106" fmla="+- 0 392 245"/>
                            <a:gd name="T107" fmla="*/ 392 h 557"/>
                            <a:gd name="T108" fmla="+- 0 2862 2604"/>
                            <a:gd name="T109" fmla="*/ T108 w 361"/>
                            <a:gd name="T110" fmla="+- 0 446 245"/>
                            <a:gd name="T111" fmla="*/ 446 h 557"/>
                            <a:gd name="T112" fmla="+- 0 2863 2604"/>
                            <a:gd name="T113" fmla="*/ T112 w 361"/>
                            <a:gd name="T114" fmla="+- 0 575 245"/>
                            <a:gd name="T115" fmla="*/ 575 h 557"/>
                            <a:gd name="T116" fmla="+- 0 2858 2604"/>
                            <a:gd name="T117" fmla="*/ T116 w 361"/>
                            <a:gd name="T118" fmla="+- 0 635 245"/>
                            <a:gd name="T119" fmla="*/ 635 h 557"/>
                            <a:gd name="T120" fmla="+- 0 2843 2604"/>
                            <a:gd name="T121" fmla="*/ T120 w 361"/>
                            <a:gd name="T122" fmla="+- 0 677 245"/>
                            <a:gd name="T123" fmla="*/ 677 h 557"/>
                            <a:gd name="T124" fmla="+- 0 2819 2604"/>
                            <a:gd name="T125" fmla="*/ T124 w 361"/>
                            <a:gd name="T126" fmla="+- 0 702 245"/>
                            <a:gd name="T127" fmla="*/ 702 h 557"/>
                            <a:gd name="T128" fmla="+- 0 2785 2604"/>
                            <a:gd name="T129" fmla="*/ T128 w 361"/>
                            <a:gd name="T130" fmla="+- 0 710 245"/>
                            <a:gd name="T131" fmla="*/ 710 h 557"/>
                            <a:gd name="T132" fmla="+- 0 2938 2604"/>
                            <a:gd name="T133" fmla="*/ T132 w 361"/>
                            <a:gd name="T134" fmla="+- 0 708 245"/>
                            <a:gd name="T135" fmla="*/ 708 h 557"/>
                            <a:gd name="T136" fmla="+- 0 2961 2604"/>
                            <a:gd name="T137" fmla="*/ T136 w 361"/>
                            <a:gd name="T138" fmla="+- 0 623 245"/>
                            <a:gd name="T139" fmla="*/ 623 h 557"/>
                            <a:gd name="T140" fmla="+- 0 2964 2604"/>
                            <a:gd name="T141" fmla="*/ T140 w 361"/>
                            <a:gd name="T142" fmla="+- 0 479 245"/>
                            <a:gd name="T143" fmla="*/ 479 h 557"/>
                            <a:gd name="T144" fmla="+- 0 2952 2604"/>
                            <a:gd name="T145" fmla="*/ T144 w 361"/>
                            <a:gd name="T146" fmla="+- 0 380 245"/>
                            <a:gd name="T147" fmla="*/ 380 h 557"/>
                            <a:gd name="T148" fmla="+- 0 2934 2604"/>
                            <a:gd name="T149" fmla="*/ T148 w 361"/>
                            <a:gd name="T150" fmla="+- 0 336 245"/>
                            <a:gd name="T151" fmla="*/ 33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1" h="557">
                              <a:moveTo>
                                <a:pt x="180" y="0"/>
                              </a:moveTo>
                              <a:lnTo>
                                <a:pt x="140" y="3"/>
                              </a:lnTo>
                              <a:lnTo>
                                <a:pt x="105" y="15"/>
                              </a:lnTo>
                              <a:lnTo>
                                <a:pt x="74" y="35"/>
                              </a:lnTo>
                              <a:lnTo>
                                <a:pt x="48" y="62"/>
                              </a:lnTo>
                              <a:lnTo>
                                <a:pt x="27" y="97"/>
                              </a:lnTo>
                              <a:lnTo>
                                <a:pt x="12" y="137"/>
                              </a:lnTo>
                              <a:lnTo>
                                <a:pt x="3" y="184"/>
                              </a:lnTo>
                              <a:lnTo>
                                <a:pt x="0" y="234"/>
                              </a:lnTo>
                              <a:lnTo>
                                <a:pt x="0" y="330"/>
                              </a:lnTo>
                              <a:lnTo>
                                <a:pt x="3" y="380"/>
                              </a:lnTo>
                              <a:lnTo>
                                <a:pt x="12" y="425"/>
                              </a:lnTo>
                              <a:lnTo>
                                <a:pt x="28" y="464"/>
                              </a:lnTo>
                              <a:lnTo>
                                <a:pt x="49" y="496"/>
                              </a:lnTo>
                              <a:lnTo>
                                <a:pt x="75" y="523"/>
                              </a:lnTo>
                              <a:lnTo>
                                <a:pt x="106" y="541"/>
                              </a:lnTo>
                              <a:lnTo>
                                <a:pt x="141" y="552"/>
                              </a:lnTo>
                              <a:lnTo>
                                <a:pt x="181" y="556"/>
                              </a:lnTo>
                              <a:lnTo>
                                <a:pt x="221" y="552"/>
                              </a:lnTo>
                              <a:lnTo>
                                <a:pt x="256" y="541"/>
                              </a:lnTo>
                              <a:lnTo>
                                <a:pt x="287" y="522"/>
                              </a:lnTo>
                              <a:lnTo>
                                <a:pt x="313" y="496"/>
                              </a:lnTo>
                              <a:lnTo>
                                <a:pt x="332" y="465"/>
                              </a:lnTo>
                              <a:lnTo>
                                <a:pt x="181" y="465"/>
                              </a:lnTo>
                              <a:lnTo>
                                <a:pt x="162" y="463"/>
                              </a:lnTo>
                              <a:lnTo>
                                <a:pt x="145" y="457"/>
                              </a:lnTo>
                              <a:lnTo>
                                <a:pt x="131" y="446"/>
                              </a:lnTo>
                              <a:lnTo>
                                <a:pt x="120" y="431"/>
                              </a:lnTo>
                              <a:lnTo>
                                <a:pt x="112" y="412"/>
                              </a:lnTo>
                              <a:lnTo>
                                <a:pt x="106" y="388"/>
                              </a:lnTo>
                              <a:lnTo>
                                <a:pt x="102" y="360"/>
                              </a:lnTo>
                              <a:lnTo>
                                <a:pt x="101" y="330"/>
                              </a:lnTo>
                              <a:lnTo>
                                <a:pt x="101" y="230"/>
                              </a:lnTo>
                              <a:lnTo>
                                <a:pt x="102" y="197"/>
                              </a:lnTo>
                              <a:lnTo>
                                <a:pt x="106" y="169"/>
                              </a:lnTo>
                              <a:lnTo>
                                <a:pt x="112" y="145"/>
                              </a:lnTo>
                              <a:lnTo>
                                <a:pt x="121" y="125"/>
                              </a:lnTo>
                              <a:lnTo>
                                <a:pt x="132" y="110"/>
                              </a:lnTo>
                              <a:lnTo>
                                <a:pt x="145" y="100"/>
                              </a:lnTo>
                              <a:lnTo>
                                <a:pt x="161" y="93"/>
                              </a:lnTo>
                              <a:lnTo>
                                <a:pt x="180" y="91"/>
                              </a:lnTo>
                              <a:lnTo>
                                <a:pt x="330" y="91"/>
                              </a:lnTo>
                              <a:lnTo>
                                <a:pt x="312" y="61"/>
                              </a:lnTo>
                              <a:lnTo>
                                <a:pt x="285" y="34"/>
                              </a:lnTo>
                              <a:lnTo>
                                <a:pt x="255" y="15"/>
                              </a:lnTo>
                              <a:lnTo>
                                <a:pt x="220" y="3"/>
                              </a:lnTo>
                              <a:lnTo>
                                <a:pt x="180" y="0"/>
                              </a:lnTo>
                              <a:close/>
                              <a:moveTo>
                                <a:pt x="330" y="91"/>
                              </a:moveTo>
                              <a:lnTo>
                                <a:pt x="180" y="91"/>
                              </a:lnTo>
                              <a:lnTo>
                                <a:pt x="199" y="93"/>
                              </a:lnTo>
                              <a:lnTo>
                                <a:pt x="215" y="100"/>
                              </a:lnTo>
                              <a:lnTo>
                                <a:pt x="229" y="111"/>
                              </a:lnTo>
                              <a:lnTo>
                                <a:pt x="240" y="127"/>
                              </a:lnTo>
                              <a:lnTo>
                                <a:pt x="248" y="147"/>
                              </a:lnTo>
                              <a:lnTo>
                                <a:pt x="254" y="172"/>
                              </a:lnTo>
                              <a:lnTo>
                                <a:pt x="258" y="201"/>
                              </a:lnTo>
                              <a:lnTo>
                                <a:pt x="259" y="230"/>
                              </a:lnTo>
                              <a:lnTo>
                                <a:pt x="259" y="330"/>
                              </a:lnTo>
                              <a:lnTo>
                                <a:pt x="258" y="362"/>
                              </a:lnTo>
                              <a:lnTo>
                                <a:pt x="254" y="390"/>
                              </a:lnTo>
                              <a:lnTo>
                                <a:pt x="248" y="413"/>
                              </a:lnTo>
                              <a:lnTo>
                                <a:pt x="239" y="432"/>
                              </a:lnTo>
                              <a:lnTo>
                                <a:pt x="229" y="446"/>
                              </a:lnTo>
                              <a:lnTo>
                                <a:pt x="215" y="457"/>
                              </a:lnTo>
                              <a:lnTo>
                                <a:pt x="199" y="463"/>
                              </a:lnTo>
                              <a:lnTo>
                                <a:pt x="181" y="465"/>
                              </a:lnTo>
                              <a:lnTo>
                                <a:pt x="332" y="465"/>
                              </a:lnTo>
                              <a:lnTo>
                                <a:pt x="334" y="463"/>
                              </a:lnTo>
                              <a:lnTo>
                                <a:pt x="348" y="423"/>
                              </a:lnTo>
                              <a:lnTo>
                                <a:pt x="357" y="378"/>
                              </a:lnTo>
                              <a:lnTo>
                                <a:pt x="360" y="330"/>
                              </a:lnTo>
                              <a:lnTo>
                                <a:pt x="360" y="234"/>
                              </a:lnTo>
                              <a:lnTo>
                                <a:pt x="357" y="181"/>
                              </a:lnTo>
                              <a:lnTo>
                                <a:pt x="348" y="135"/>
                              </a:lnTo>
                              <a:lnTo>
                                <a:pt x="333" y="95"/>
                              </a:lnTo>
                              <a:lnTo>
                                <a:pt x="330"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334D" id="AutoShape 28" o:spid="_x0000_s1026" style="position:absolute;margin-left:394.3pt;margin-top:44.55pt;width:18.05pt;height:27.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" path="m180,l140,3,105,15,74,35,48,62,27,97,12,137,3,184,,234r,96l3,380r9,45l28,464r21,32l75,523r31,18l141,552r40,4l221,552r35,-11l287,522r26,-26l332,465r-151,l162,463r-17,-6l131,446,120,431r-8,-19l106,388r-4,-28l101,330r,-100l102,197r4,-28l112,145r9,-20l132,110r13,-10l161,93r19,-2l330,91,312,61,285,34,255,15,220,3,180,xm330,91r-150,l199,93r16,7l229,111r11,16l248,147r6,25l258,201r1,29l259,330r-1,32l254,390r-6,23l239,432r-10,14l215,457r-16,6l181,465r151,l334,463r14,-40l357,378r3,-48l360,234r-3,-53l348,135,333,95r-3,-4xe" fillcolor="#1d1d1b" stroked="f">
                <v:path arrowok="t" o:connecttype="custom" o:connectlocs="88900,157480;46990,177800;17145,217170;1905,272415;0,365125;7620,425450;31115,470535;67310,499110;114935,508635;162560,499110;198755,470535;114935,450850;92075,445770;76200,429260;67310,401955;64135,365125;64770,280670;71120,247650;83820,225425;102235,214630;209550,213360;180975,177165;139700,157480;209550,213360;126365,214630;145415,226060;157480,248920;163830,283210;164465,365125;161290,403225;151765,429895;136525,445770;114935,450850;212090,449580;226695,395605;228600,304165;220980,241300;209550,213360" o:connectangles="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69504" behindDoc="1" locked="0" layoutInCell="1" allowOverlap="1" wp14:anchorId="66D3E38B" wp14:editId="67343C0A">
                <wp:simplePos x="0" y="0"/>
                <wp:positionH relativeFrom="page">
                  <wp:posOffset>5406390</wp:posOffset>
                </wp:positionH>
                <wp:positionV relativeFrom="paragraph">
                  <wp:posOffset>570230</wp:posOffset>
                </wp:positionV>
                <wp:extent cx="231140" cy="344170"/>
                <wp:effectExtent l="0" t="0" r="0" b="0"/>
                <wp:wrapTopAndBottom/>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344170"/>
                        </a:xfrm>
                        <a:custGeom>
                          <a:avLst/>
                          <a:gdLst>
                            <a:gd name="T0" fmla="+- 0 3407 3232"/>
                            <a:gd name="T1" fmla="*/ T0 w 364"/>
                            <a:gd name="T2" fmla="+- 0 252 252"/>
                            <a:gd name="T3" fmla="*/ 252 h 542"/>
                            <a:gd name="T4" fmla="+- 0 3232 3232"/>
                            <a:gd name="T5" fmla="*/ T4 w 364"/>
                            <a:gd name="T6" fmla="+- 0 252 252"/>
                            <a:gd name="T7" fmla="*/ 252 h 542"/>
                            <a:gd name="T8" fmla="+- 0 3232 3232"/>
                            <a:gd name="T9" fmla="*/ T8 w 364"/>
                            <a:gd name="T10" fmla="+- 0 794 252"/>
                            <a:gd name="T11" fmla="*/ 794 h 542"/>
                            <a:gd name="T12" fmla="+- 0 3342 3232"/>
                            <a:gd name="T13" fmla="*/ T12 w 364"/>
                            <a:gd name="T14" fmla="+- 0 794 252"/>
                            <a:gd name="T15" fmla="*/ 794 h 542"/>
                            <a:gd name="T16" fmla="+- 0 3342 3232"/>
                            <a:gd name="T17" fmla="*/ T16 w 364"/>
                            <a:gd name="T18" fmla="+- 0 596 252"/>
                            <a:gd name="T19" fmla="*/ 596 h 542"/>
                            <a:gd name="T20" fmla="+- 0 3513 3232"/>
                            <a:gd name="T21" fmla="*/ T20 w 364"/>
                            <a:gd name="T22" fmla="+- 0 596 252"/>
                            <a:gd name="T23" fmla="*/ 596 h 542"/>
                            <a:gd name="T24" fmla="+- 0 3501 3232"/>
                            <a:gd name="T25" fmla="*/ T24 w 364"/>
                            <a:gd name="T26" fmla="+- 0 567 252"/>
                            <a:gd name="T27" fmla="*/ 567 h 542"/>
                            <a:gd name="T28" fmla="+- 0 3535 3232"/>
                            <a:gd name="T29" fmla="*/ T28 w 364"/>
                            <a:gd name="T30" fmla="+- 0 541 252"/>
                            <a:gd name="T31" fmla="*/ 541 h 542"/>
                            <a:gd name="T32" fmla="+- 0 3560 3232"/>
                            <a:gd name="T33" fmla="*/ T32 w 364"/>
                            <a:gd name="T34" fmla="+- 0 507 252"/>
                            <a:gd name="T35" fmla="*/ 507 h 542"/>
                            <a:gd name="T36" fmla="+- 0 3561 3232"/>
                            <a:gd name="T37" fmla="*/ T36 w 364"/>
                            <a:gd name="T38" fmla="+- 0 505 252"/>
                            <a:gd name="T39" fmla="*/ 505 h 542"/>
                            <a:gd name="T40" fmla="+- 0 3342 3232"/>
                            <a:gd name="T41" fmla="*/ T40 w 364"/>
                            <a:gd name="T42" fmla="+- 0 505 252"/>
                            <a:gd name="T43" fmla="*/ 505 h 542"/>
                            <a:gd name="T44" fmla="+- 0 3342 3232"/>
                            <a:gd name="T45" fmla="*/ T44 w 364"/>
                            <a:gd name="T46" fmla="+- 0 343 252"/>
                            <a:gd name="T47" fmla="*/ 343 h 542"/>
                            <a:gd name="T48" fmla="+- 0 3567 3232"/>
                            <a:gd name="T49" fmla="*/ T48 w 364"/>
                            <a:gd name="T50" fmla="+- 0 343 252"/>
                            <a:gd name="T51" fmla="*/ 343 h 542"/>
                            <a:gd name="T52" fmla="+- 0 3554 3232"/>
                            <a:gd name="T53" fmla="*/ T52 w 364"/>
                            <a:gd name="T54" fmla="+- 0 318 252"/>
                            <a:gd name="T55" fmla="*/ 318 h 542"/>
                            <a:gd name="T56" fmla="+- 0 3535 3232"/>
                            <a:gd name="T57" fmla="*/ T56 w 364"/>
                            <a:gd name="T58" fmla="+- 0 295 252"/>
                            <a:gd name="T59" fmla="*/ 295 h 542"/>
                            <a:gd name="T60" fmla="+- 0 3510 3232"/>
                            <a:gd name="T61" fmla="*/ T60 w 364"/>
                            <a:gd name="T62" fmla="+- 0 276 252"/>
                            <a:gd name="T63" fmla="*/ 276 h 542"/>
                            <a:gd name="T64" fmla="+- 0 3480 3232"/>
                            <a:gd name="T65" fmla="*/ T64 w 364"/>
                            <a:gd name="T66" fmla="+- 0 263 252"/>
                            <a:gd name="T67" fmla="*/ 263 h 542"/>
                            <a:gd name="T68" fmla="+- 0 3446 3232"/>
                            <a:gd name="T69" fmla="*/ T68 w 364"/>
                            <a:gd name="T70" fmla="+- 0 255 252"/>
                            <a:gd name="T71" fmla="*/ 255 h 542"/>
                            <a:gd name="T72" fmla="+- 0 3407 3232"/>
                            <a:gd name="T73" fmla="*/ T72 w 364"/>
                            <a:gd name="T74" fmla="+- 0 252 252"/>
                            <a:gd name="T75" fmla="*/ 252 h 542"/>
                            <a:gd name="T76" fmla="+- 0 3513 3232"/>
                            <a:gd name="T77" fmla="*/ T76 w 364"/>
                            <a:gd name="T78" fmla="+- 0 596 252"/>
                            <a:gd name="T79" fmla="*/ 596 h 542"/>
                            <a:gd name="T80" fmla="+- 0 3396 3232"/>
                            <a:gd name="T81" fmla="*/ T80 w 364"/>
                            <a:gd name="T82" fmla="+- 0 596 252"/>
                            <a:gd name="T83" fmla="*/ 596 h 542"/>
                            <a:gd name="T84" fmla="+- 0 3478 3232"/>
                            <a:gd name="T85" fmla="*/ T84 w 364"/>
                            <a:gd name="T86" fmla="+- 0 794 252"/>
                            <a:gd name="T87" fmla="*/ 794 h 542"/>
                            <a:gd name="T88" fmla="+- 0 3596 3232"/>
                            <a:gd name="T89" fmla="*/ T88 w 364"/>
                            <a:gd name="T90" fmla="+- 0 794 252"/>
                            <a:gd name="T91" fmla="*/ 794 h 542"/>
                            <a:gd name="T92" fmla="+- 0 3596 3232"/>
                            <a:gd name="T93" fmla="*/ T92 w 364"/>
                            <a:gd name="T94" fmla="+- 0 788 252"/>
                            <a:gd name="T95" fmla="*/ 788 h 542"/>
                            <a:gd name="T96" fmla="+- 0 3513 3232"/>
                            <a:gd name="T97" fmla="*/ T96 w 364"/>
                            <a:gd name="T98" fmla="+- 0 596 252"/>
                            <a:gd name="T99" fmla="*/ 596 h 542"/>
                            <a:gd name="T100" fmla="+- 0 3567 3232"/>
                            <a:gd name="T101" fmla="*/ T100 w 364"/>
                            <a:gd name="T102" fmla="+- 0 343 252"/>
                            <a:gd name="T103" fmla="*/ 343 h 542"/>
                            <a:gd name="T104" fmla="+- 0 3406 3232"/>
                            <a:gd name="T105" fmla="*/ T104 w 364"/>
                            <a:gd name="T106" fmla="+- 0 343 252"/>
                            <a:gd name="T107" fmla="*/ 343 h 542"/>
                            <a:gd name="T108" fmla="+- 0 3434 3232"/>
                            <a:gd name="T109" fmla="*/ T108 w 364"/>
                            <a:gd name="T110" fmla="+- 0 348 252"/>
                            <a:gd name="T111" fmla="*/ 348 h 542"/>
                            <a:gd name="T112" fmla="+- 0 3454 3232"/>
                            <a:gd name="T113" fmla="*/ T112 w 364"/>
                            <a:gd name="T114" fmla="+- 0 364 252"/>
                            <a:gd name="T115" fmla="*/ 364 h 542"/>
                            <a:gd name="T116" fmla="+- 0 3466 3232"/>
                            <a:gd name="T117" fmla="*/ T116 w 364"/>
                            <a:gd name="T118" fmla="+- 0 389 252"/>
                            <a:gd name="T119" fmla="*/ 389 h 542"/>
                            <a:gd name="T120" fmla="+- 0 3470 3232"/>
                            <a:gd name="T121" fmla="*/ T120 w 364"/>
                            <a:gd name="T122" fmla="+- 0 425 252"/>
                            <a:gd name="T123" fmla="*/ 425 h 542"/>
                            <a:gd name="T124" fmla="+- 0 3469 3232"/>
                            <a:gd name="T125" fmla="*/ T124 w 364"/>
                            <a:gd name="T126" fmla="+- 0 442 252"/>
                            <a:gd name="T127" fmla="*/ 442 h 542"/>
                            <a:gd name="T128" fmla="+- 0 3466 3232"/>
                            <a:gd name="T129" fmla="*/ T128 w 364"/>
                            <a:gd name="T130" fmla="+- 0 457 252"/>
                            <a:gd name="T131" fmla="*/ 457 h 542"/>
                            <a:gd name="T132" fmla="+- 0 3461 3232"/>
                            <a:gd name="T133" fmla="*/ T132 w 364"/>
                            <a:gd name="T134" fmla="+- 0 471 252"/>
                            <a:gd name="T135" fmla="*/ 471 h 542"/>
                            <a:gd name="T136" fmla="+- 0 3453 3232"/>
                            <a:gd name="T137" fmla="*/ T136 w 364"/>
                            <a:gd name="T138" fmla="+- 0 483 252"/>
                            <a:gd name="T139" fmla="*/ 483 h 542"/>
                            <a:gd name="T140" fmla="+- 0 3444 3232"/>
                            <a:gd name="T141" fmla="*/ T140 w 364"/>
                            <a:gd name="T142" fmla="+- 0 492 252"/>
                            <a:gd name="T143" fmla="*/ 492 h 542"/>
                            <a:gd name="T144" fmla="+- 0 3433 3232"/>
                            <a:gd name="T145" fmla="*/ T144 w 364"/>
                            <a:gd name="T146" fmla="+- 0 499 252"/>
                            <a:gd name="T147" fmla="*/ 499 h 542"/>
                            <a:gd name="T148" fmla="+- 0 3420 3232"/>
                            <a:gd name="T149" fmla="*/ T148 w 364"/>
                            <a:gd name="T150" fmla="+- 0 503 252"/>
                            <a:gd name="T151" fmla="*/ 503 h 542"/>
                            <a:gd name="T152" fmla="+- 0 3404 3232"/>
                            <a:gd name="T153" fmla="*/ T152 w 364"/>
                            <a:gd name="T154" fmla="+- 0 505 252"/>
                            <a:gd name="T155" fmla="*/ 505 h 542"/>
                            <a:gd name="T156" fmla="+- 0 3561 3232"/>
                            <a:gd name="T157" fmla="*/ T156 w 364"/>
                            <a:gd name="T158" fmla="+- 0 505 252"/>
                            <a:gd name="T159" fmla="*/ 505 h 542"/>
                            <a:gd name="T160" fmla="+- 0 3575 3232"/>
                            <a:gd name="T161" fmla="*/ T160 w 364"/>
                            <a:gd name="T162" fmla="+- 0 466 252"/>
                            <a:gd name="T163" fmla="*/ 466 h 542"/>
                            <a:gd name="T164" fmla="+- 0 3579 3232"/>
                            <a:gd name="T165" fmla="*/ T164 w 364"/>
                            <a:gd name="T166" fmla="+- 0 416 252"/>
                            <a:gd name="T167" fmla="*/ 416 h 542"/>
                            <a:gd name="T168" fmla="+- 0 3577 3232"/>
                            <a:gd name="T169" fmla="*/ T168 w 364"/>
                            <a:gd name="T170" fmla="+- 0 379 252"/>
                            <a:gd name="T171" fmla="*/ 379 h 542"/>
                            <a:gd name="T172" fmla="+- 0 3568 3232"/>
                            <a:gd name="T173" fmla="*/ T172 w 364"/>
                            <a:gd name="T174" fmla="+- 0 346 252"/>
                            <a:gd name="T175" fmla="*/ 346 h 542"/>
                            <a:gd name="T176" fmla="+- 0 3567 3232"/>
                            <a:gd name="T177" fmla="*/ T176 w 364"/>
                            <a:gd name="T178" fmla="+- 0 343 252"/>
                            <a:gd name="T179" fmla="*/ 3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4" h="542">
                              <a:moveTo>
                                <a:pt x="175" y="0"/>
                              </a:moveTo>
                              <a:lnTo>
                                <a:pt x="0" y="0"/>
                              </a:lnTo>
                              <a:lnTo>
                                <a:pt x="0" y="542"/>
                              </a:lnTo>
                              <a:lnTo>
                                <a:pt x="110" y="542"/>
                              </a:lnTo>
                              <a:lnTo>
                                <a:pt x="110" y="344"/>
                              </a:lnTo>
                              <a:lnTo>
                                <a:pt x="281" y="344"/>
                              </a:lnTo>
                              <a:lnTo>
                                <a:pt x="269" y="315"/>
                              </a:lnTo>
                              <a:lnTo>
                                <a:pt x="303" y="289"/>
                              </a:lnTo>
                              <a:lnTo>
                                <a:pt x="328" y="255"/>
                              </a:lnTo>
                              <a:lnTo>
                                <a:pt x="329" y="253"/>
                              </a:lnTo>
                              <a:lnTo>
                                <a:pt x="110" y="253"/>
                              </a:lnTo>
                              <a:lnTo>
                                <a:pt x="110" y="91"/>
                              </a:lnTo>
                              <a:lnTo>
                                <a:pt x="335" y="91"/>
                              </a:lnTo>
                              <a:lnTo>
                                <a:pt x="322" y="66"/>
                              </a:lnTo>
                              <a:lnTo>
                                <a:pt x="303" y="43"/>
                              </a:lnTo>
                              <a:lnTo>
                                <a:pt x="278" y="24"/>
                              </a:lnTo>
                              <a:lnTo>
                                <a:pt x="248" y="11"/>
                              </a:lnTo>
                              <a:lnTo>
                                <a:pt x="214" y="3"/>
                              </a:lnTo>
                              <a:lnTo>
                                <a:pt x="175" y="0"/>
                              </a:lnTo>
                              <a:close/>
                              <a:moveTo>
                                <a:pt x="281" y="344"/>
                              </a:moveTo>
                              <a:lnTo>
                                <a:pt x="164" y="344"/>
                              </a:lnTo>
                              <a:lnTo>
                                <a:pt x="246" y="542"/>
                              </a:lnTo>
                              <a:lnTo>
                                <a:pt x="364" y="542"/>
                              </a:lnTo>
                              <a:lnTo>
                                <a:pt x="364" y="536"/>
                              </a:lnTo>
                              <a:lnTo>
                                <a:pt x="281" y="344"/>
                              </a:lnTo>
                              <a:close/>
                              <a:moveTo>
                                <a:pt x="335" y="91"/>
                              </a:moveTo>
                              <a:lnTo>
                                <a:pt x="174" y="91"/>
                              </a:lnTo>
                              <a:lnTo>
                                <a:pt x="202" y="96"/>
                              </a:lnTo>
                              <a:lnTo>
                                <a:pt x="222" y="112"/>
                              </a:lnTo>
                              <a:lnTo>
                                <a:pt x="234" y="137"/>
                              </a:lnTo>
                              <a:lnTo>
                                <a:pt x="238" y="173"/>
                              </a:lnTo>
                              <a:lnTo>
                                <a:pt x="237" y="190"/>
                              </a:lnTo>
                              <a:lnTo>
                                <a:pt x="234" y="205"/>
                              </a:lnTo>
                              <a:lnTo>
                                <a:pt x="229" y="219"/>
                              </a:lnTo>
                              <a:lnTo>
                                <a:pt x="221" y="231"/>
                              </a:lnTo>
                              <a:lnTo>
                                <a:pt x="212" y="240"/>
                              </a:lnTo>
                              <a:lnTo>
                                <a:pt x="201" y="247"/>
                              </a:lnTo>
                              <a:lnTo>
                                <a:pt x="188" y="251"/>
                              </a:lnTo>
                              <a:lnTo>
                                <a:pt x="172" y="253"/>
                              </a:lnTo>
                              <a:lnTo>
                                <a:pt x="329" y="253"/>
                              </a:lnTo>
                              <a:lnTo>
                                <a:pt x="343" y="214"/>
                              </a:lnTo>
                              <a:lnTo>
                                <a:pt x="347" y="164"/>
                              </a:lnTo>
                              <a:lnTo>
                                <a:pt x="345" y="127"/>
                              </a:lnTo>
                              <a:lnTo>
                                <a:pt x="336" y="94"/>
                              </a:lnTo>
                              <a:lnTo>
                                <a:pt x="335"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68E" id="AutoShape 27" o:spid="_x0000_s1026" style="position:absolute;margin-left:425.7pt;margin-top:44.9pt;width:18.2pt;height:27.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" path="m175,l,,,542r110,l110,344r171,l269,315r34,-26l328,255r1,-2l110,253r,-162l335,91,322,66,303,43,278,24,248,11,214,3,175,xm281,344r-117,l246,542r118,l364,536,281,344xm335,91r-161,l202,96r20,16l234,137r4,36l237,190r-3,15l229,219r-8,12l212,240r-11,7l188,251r-16,2l329,253r14,-39l347,164r-2,-37l336,94r-1,-3xe" fillcolor="#1d1d1b" stroked="f">
                <v:path arrowok="t" o:connecttype="custom" o:connectlocs="111125,160020;0,160020;0,504190;69850,504190;69850,378460;178435,378460;170815,360045;192405,343535;208280,321945;208915,320675;69850,320675;69850,217805;212725,217805;204470,201930;192405,187325;176530,175260;157480,167005;135890,161925;111125,160020;178435,378460;104140,378460;156210,504190;231140,504190;231140,500380;178435,378460;212725,217805;110490,217805;128270,220980;140970,231140;148590,247015;151130,269875;150495,280670;148590,290195;145415,299085;140335,306705;134620,312420;127635,316865;119380,319405;109220,320675;208915,320675;217805,295910;220345,264160;219075,240665;213360,219710;212725,217805" o:connectangles="0,0,0,0,0,0,0,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0528" behindDoc="1" locked="0" layoutInCell="1" allowOverlap="1" wp14:anchorId="7ED8FD81" wp14:editId="795FB1C8">
                <wp:simplePos x="0" y="0"/>
                <wp:positionH relativeFrom="page">
                  <wp:posOffset>5775325</wp:posOffset>
                </wp:positionH>
                <wp:positionV relativeFrom="paragraph">
                  <wp:posOffset>570230</wp:posOffset>
                </wp:positionV>
                <wp:extent cx="343535" cy="344170"/>
                <wp:effectExtent l="0" t="0" r="0" b="0"/>
                <wp:wrapTopAndBottom/>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344170"/>
                        </a:xfrm>
                        <a:custGeom>
                          <a:avLst/>
                          <a:gdLst>
                            <a:gd name="T0" fmla="+- 0 3922 3813"/>
                            <a:gd name="T1" fmla="*/ T0 w 541"/>
                            <a:gd name="T2" fmla="+- 0 252 252"/>
                            <a:gd name="T3" fmla="*/ 252 h 542"/>
                            <a:gd name="T4" fmla="+- 0 3813 3813"/>
                            <a:gd name="T5" fmla="*/ T4 w 541"/>
                            <a:gd name="T6" fmla="+- 0 252 252"/>
                            <a:gd name="T7" fmla="*/ 252 h 542"/>
                            <a:gd name="T8" fmla="+- 0 3910 3813"/>
                            <a:gd name="T9" fmla="*/ T8 w 541"/>
                            <a:gd name="T10" fmla="+- 0 794 252"/>
                            <a:gd name="T11" fmla="*/ 794 h 542"/>
                            <a:gd name="T12" fmla="+- 0 4020 3813"/>
                            <a:gd name="T13" fmla="*/ T12 w 541"/>
                            <a:gd name="T14" fmla="+- 0 794 252"/>
                            <a:gd name="T15" fmla="*/ 794 h 542"/>
                            <a:gd name="T16" fmla="+- 0 4060 3813"/>
                            <a:gd name="T17" fmla="*/ T16 w 541"/>
                            <a:gd name="T18" fmla="+- 0 592 252"/>
                            <a:gd name="T19" fmla="*/ 592 h 542"/>
                            <a:gd name="T20" fmla="+- 0 3973 3813"/>
                            <a:gd name="T21" fmla="*/ T20 w 541"/>
                            <a:gd name="T22" fmla="+- 0 592 252"/>
                            <a:gd name="T23" fmla="*/ 592 h 542"/>
                            <a:gd name="T24" fmla="+- 0 3922 3813"/>
                            <a:gd name="T25" fmla="*/ T24 w 541"/>
                            <a:gd name="T26" fmla="+- 0 252 252"/>
                            <a:gd name="T27" fmla="*/ 252 h 542"/>
                            <a:gd name="T28" fmla="+- 0 4171 3813"/>
                            <a:gd name="T29" fmla="*/ T28 w 541"/>
                            <a:gd name="T30" fmla="+- 0 474 252"/>
                            <a:gd name="T31" fmla="*/ 474 h 542"/>
                            <a:gd name="T32" fmla="+- 0 4083 3813"/>
                            <a:gd name="T33" fmla="*/ T32 w 541"/>
                            <a:gd name="T34" fmla="+- 0 474 252"/>
                            <a:gd name="T35" fmla="*/ 474 h 542"/>
                            <a:gd name="T36" fmla="+- 0 4147 3813"/>
                            <a:gd name="T37" fmla="*/ T36 w 541"/>
                            <a:gd name="T38" fmla="+- 0 794 252"/>
                            <a:gd name="T39" fmla="*/ 794 h 542"/>
                            <a:gd name="T40" fmla="+- 0 4257 3813"/>
                            <a:gd name="T41" fmla="*/ T40 w 541"/>
                            <a:gd name="T42" fmla="+- 0 794 252"/>
                            <a:gd name="T43" fmla="*/ 794 h 542"/>
                            <a:gd name="T44" fmla="+- 0 4292 3813"/>
                            <a:gd name="T45" fmla="*/ T44 w 541"/>
                            <a:gd name="T46" fmla="+- 0 592 252"/>
                            <a:gd name="T47" fmla="*/ 592 h 542"/>
                            <a:gd name="T48" fmla="+- 0 4193 3813"/>
                            <a:gd name="T49" fmla="*/ T48 w 541"/>
                            <a:gd name="T50" fmla="+- 0 592 252"/>
                            <a:gd name="T51" fmla="*/ 592 h 542"/>
                            <a:gd name="T52" fmla="+- 0 4171 3813"/>
                            <a:gd name="T53" fmla="*/ T52 w 541"/>
                            <a:gd name="T54" fmla="+- 0 474 252"/>
                            <a:gd name="T55" fmla="*/ 474 h 542"/>
                            <a:gd name="T56" fmla="+- 0 4353 3813"/>
                            <a:gd name="T57" fmla="*/ T56 w 541"/>
                            <a:gd name="T58" fmla="+- 0 252 252"/>
                            <a:gd name="T59" fmla="*/ 252 h 542"/>
                            <a:gd name="T60" fmla="+- 0 4245 3813"/>
                            <a:gd name="T61" fmla="*/ T60 w 541"/>
                            <a:gd name="T62" fmla="+- 0 252 252"/>
                            <a:gd name="T63" fmla="*/ 252 h 542"/>
                            <a:gd name="T64" fmla="+- 0 4193 3813"/>
                            <a:gd name="T65" fmla="*/ T64 w 541"/>
                            <a:gd name="T66" fmla="+- 0 592 252"/>
                            <a:gd name="T67" fmla="*/ 592 h 542"/>
                            <a:gd name="T68" fmla="+- 0 4292 3813"/>
                            <a:gd name="T69" fmla="*/ T68 w 541"/>
                            <a:gd name="T70" fmla="+- 0 592 252"/>
                            <a:gd name="T71" fmla="*/ 592 h 542"/>
                            <a:gd name="T72" fmla="+- 0 4353 3813"/>
                            <a:gd name="T73" fmla="*/ T72 w 541"/>
                            <a:gd name="T74" fmla="+- 0 252 252"/>
                            <a:gd name="T75" fmla="*/ 252 h 542"/>
                            <a:gd name="T76" fmla="+- 0 4129 3813"/>
                            <a:gd name="T77" fmla="*/ T76 w 541"/>
                            <a:gd name="T78" fmla="+- 0 252 252"/>
                            <a:gd name="T79" fmla="*/ 252 h 542"/>
                            <a:gd name="T80" fmla="+- 0 4037 3813"/>
                            <a:gd name="T81" fmla="*/ T80 w 541"/>
                            <a:gd name="T82" fmla="+- 0 252 252"/>
                            <a:gd name="T83" fmla="*/ 252 h 542"/>
                            <a:gd name="T84" fmla="+- 0 3973 3813"/>
                            <a:gd name="T85" fmla="*/ T84 w 541"/>
                            <a:gd name="T86" fmla="+- 0 592 252"/>
                            <a:gd name="T87" fmla="*/ 592 h 542"/>
                            <a:gd name="T88" fmla="+- 0 4060 3813"/>
                            <a:gd name="T89" fmla="*/ T88 w 541"/>
                            <a:gd name="T90" fmla="+- 0 592 252"/>
                            <a:gd name="T91" fmla="*/ 592 h 542"/>
                            <a:gd name="T92" fmla="+- 0 4083 3813"/>
                            <a:gd name="T93" fmla="*/ T92 w 541"/>
                            <a:gd name="T94" fmla="+- 0 474 252"/>
                            <a:gd name="T95" fmla="*/ 474 h 542"/>
                            <a:gd name="T96" fmla="+- 0 4171 3813"/>
                            <a:gd name="T97" fmla="*/ T96 w 541"/>
                            <a:gd name="T98" fmla="+- 0 474 252"/>
                            <a:gd name="T99" fmla="*/ 474 h 542"/>
                            <a:gd name="T100" fmla="+- 0 4129 3813"/>
                            <a:gd name="T101" fmla="*/ T100 w 541"/>
                            <a:gd name="T102" fmla="+- 0 252 252"/>
                            <a:gd name="T103"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1" h="542">
                              <a:moveTo>
                                <a:pt x="109" y="0"/>
                              </a:moveTo>
                              <a:lnTo>
                                <a:pt x="0" y="0"/>
                              </a:lnTo>
                              <a:lnTo>
                                <a:pt x="97" y="542"/>
                              </a:lnTo>
                              <a:lnTo>
                                <a:pt x="207" y="542"/>
                              </a:lnTo>
                              <a:lnTo>
                                <a:pt x="247" y="340"/>
                              </a:lnTo>
                              <a:lnTo>
                                <a:pt x="160" y="340"/>
                              </a:lnTo>
                              <a:lnTo>
                                <a:pt x="109" y="0"/>
                              </a:lnTo>
                              <a:close/>
                              <a:moveTo>
                                <a:pt x="358" y="222"/>
                              </a:moveTo>
                              <a:lnTo>
                                <a:pt x="270" y="222"/>
                              </a:lnTo>
                              <a:lnTo>
                                <a:pt x="334" y="542"/>
                              </a:lnTo>
                              <a:lnTo>
                                <a:pt x="444" y="542"/>
                              </a:lnTo>
                              <a:lnTo>
                                <a:pt x="479" y="340"/>
                              </a:lnTo>
                              <a:lnTo>
                                <a:pt x="380" y="340"/>
                              </a:lnTo>
                              <a:lnTo>
                                <a:pt x="358" y="222"/>
                              </a:lnTo>
                              <a:close/>
                              <a:moveTo>
                                <a:pt x="540" y="0"/>
                              </a:moveTo>
                              <a:lnTo>
                                <a:pt x="432" y="0"/>
                              </a:lnTo>
                              <a:lnTo>
                                <a:pt x="380" y="340"/>
                              </a:lnTo>
                              <a:lnTo>
                                <a:pt x="479" y="340"/>
                              </a:lnTo>
                              <a:lnTo>
                                <a:pt x="540" y="0"/>
                              </a:lnTo>
                              <a:close/>
                              <a:moveTo>
                                <a:pt x="316" y="0"/>
                              </a:moveTo>
                              <a:lnTo>
                                <a:pt x="224" y="0"/>
                              </a:lnTo>
                              <a:lnTo>
                                <a:pt x="160" y="340"/>
                              </a:lnTo>
                              <a:lnTo>
                                <a:pt x="247" y="340"/>
                              </a:lnTo>
                              <a:lnTo>
                                <a:pt x="270" y="222"/>
                              </a:lnTo>
                              <a:lnTo>
                                <a:pt x="358" y="222"/>
                              </a:lnTo>
                              <a:lnTo>
                                <a:pt x="31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0BF5" id="AutoShape 26" o:spid="_x0000_s1026" style="position:absolute;margin-left:454.75pt;margin-top:44.9pt;width:27.05pt;height:27.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" path="m109,l,,97,542r110,l247,340r-87,l109,xm358,222r-88,l334,542r110,l479,340r-99,l358,222xm540,l432,,380,340r99,l540,xm316,l224,,160,340r87,l270,222r88,l316,xe" fillcolor="#1d1d1b" stroked="f">
                <v:path arrowok="t" o:connecttype="custom" o:connectlocs="69215,160020;0,160020;61595,504190;131445,504190;156845,375920;101600,375920;69215,160020;227330,300990;171450,300990;212090,504190;281940,504190;304165,375920;241300,375920;227330,300990;342900,160020;274320,160020;241300,375920;304165,375920;342900,160020;200660,160020;142240,160020;101600,375920;156845,375920;171450,300990;227330,300990;200660,160020" o:connectangles="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1552" behindDoc="1" locked="0" layoutInCell="1" allowOverlap="1" wp14:anchorId="509C839C" wp14:editId="05CBE011">
                <wp:simplePos x="0" y="0"/>
                <wp:positionH relativeFrom="page">
                  <wp:posOffset>6239510</wp:posOffset>
                </wp:positionH>
                <wp:positionV relativeFrom="paragraph">
                  <wp:posOffset>570230</wp:posOffset>
                </wp:positionV>
                <wp:extent cx="280035" cy="344170"/>
                <wp:effectExtent l="0" t="0" r="0" b="0"/>
                <wp:wrapTopAndBottom/>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44170"/>
                        </a:xfrm>
                        <a:custGeom>
                          <a:avLst/>
                          <a:gdLst>
                            <a:gd name="T0" fmla="+- 0 4814 4544"/>
                            <a:gd name="T1" fmla="*/ T0 w 441"/>
                            <a:gd name="T2" fmla="+- 0 252 252"/>
                            <a:gd name="T3" fmla="*/ 252 h 542"/>
                            <a:gd name="T4" fmla="+- 0 4714 4544"/>
                            <a:gd name="T5" fmla="*/ T4 w 441"/>
                            <a:gd name="T6" fmla="+- 0 252 252"/>
                            <a:gd name="T7" fmla="*/ 252 h 542"/>
                            <a:gd name="T8" fmla="+- 0 4544 4544"/>
                            <a:gd name="T9" fmla="*/ T8 w 441"/>
                            <a:gd name="T10" fmla="+- 0 794 252"/>
                            <a:gd name="T11" fmla="*/ 794 h 542"/>
                            <a:gd name="T12" fmla="+- 0 4660 4544"/>
                            <a:gd name="T13" fmla="*/ T12 w 441"/>
                            <a:gd name="T14" fmla="+- 0 794 252"/>
                            <a:gd name="T15" fmla="*/ 794 h 542"/>
                            <a:gd name="T16" fmla="+- 0 4690 4544"/>
                            <a:gd name="T17" fmla="*/ T16 w 441"/>
                            <a:gd name="T18" fmla="+- 0 683 252"/>
                            <a:gd name="T19" fmla="*/ 683 h 542"/>
                            <a:gd name="T20" fmla="+- 0 4950 4544"/>
                            <a:gd name="T21" fmla="*/ T20 w 441"/>
                            <a:gd name="T22" fmla="+- 0 683 252"/>
                            <a:gd name="T23" fmla="*/ 683 h 542"/>
                            <a:gd name="T24" fmla="+- 0 4922 4544"/>
                            <a:gd name="T25" fmla="*/ T24 w 441"/>
                            <a:gd name="T26" fmla="+- 0 592 252"/>
                            <a:gd name="T27" fmla="*/ 592 h 542"/>
                            <a:gd name="T28" fmla="+- 0 4713 4544"/>
                            <a:gd name="T29" fmla="*/ T28 w 441"/>
                            <a:gd name="T30" fmla="+- 0 592 252"/>
                            <a:gd name="T31" fmla="*/ 592 h 542"/>
                            <a:gd name="T32" fmla="+- 0 4764 4544"/>
                            <a:gd name="T33" fmla="*/ T32 w 441"/>
                            <a:gd name="T34" fmla="+- 0 399 252"/>
                            <a:gd name="T35" fmla="*/ 399 h 542"/>
                            <a:gd name="T36" fmla="+- 0 4861 4544"/>
                            <a:gd name="T37" fmla="*/ T36 w 441"/>
                            <a:gd name="T38" fmla="+- 0 399 252"/>
                            <a:gd name="T39" fmla="*/ 399 h 542"/>
                            <a:gd name="T40" fmla="+- 0 4814 4544"/>
                            <a:gd name="T41" fmla="*/ T40 w 441"/>
                            <a:gd name="T42" fmla="+- 0 252 252"/>
                            <a:gd name="T43" fmla="*/ 252 h 542"/>
                            <a:gd name="T44" fmla="+- 0 4950 4544"/>
                            <a:gd name="T45" fmla="*/ T44 w 441"/>
                            <a:gd name="T46" fmla="+- 0 683 252"/>
                            <a:gd name="T47" fmla="*/ 683 h 542"/>
                            <a:gd name="T48" fmla="+- 0 4839 4544"/>
                            <a:gd name="T49" fmla="*/ T48 w 441"/>
                            <a:gd name="T50" fmla="+- 0 683 252"/>
                            <a:gd name="T51" fmla="*/ 683 h 542"/>
                            <a:gd name="T52" fmla="+- 0 4868 4544"/>
                            <a:gd name="T53" fmla="*/ T52 w 441"/>
                            <a:gd name="T54" fmla="+- 0 794 252"/>
                            <a:gd name="T55" fmla="*/ 794 h 542"/>
                            <a:gd name="T56" fmla="+- 0 4985 4544"/>
                            <a:gd name="T57" fmla="*/ T56 w 441"/>
                            <a:gd name="T58" fmla="+- 0 794 252"/>
                            <a:gd name="T59" fmla="*/ 794 h 542"/>
                            <a:gd name="T60" fmla="+- 0 4950 4544"/>
                            <a:gd name="T61" fmla="*/ T60 w 441"/>
                            <a:gd name="T62" fmla="+- 0 683 252"/>
                            <a:gd name="T63" fmla="*/ 683 h 542"/>
                            <a:gd name="T64" fmla="+- 0 4861 4544"/>
                            <a:gd name="T65" fmla="*/ T64 w 441"/>
                            <a:gd name="T66" fmla="+- 0 399 252"/>
                            <a:gd name="T67" fmla="*/ 399 h 542"/>
                            <a:gd name="T68" fmla="+- 0 4764 4544"/>
                            <a:gd name="T69" fmla="*/ T68 w 441"/>
                            <a:gd name="T70" fmla="+- 0 399 252"/>
                            <a:gd name="T71" fmla="*/ 399 h 542"/>
                            <a:gd name="T72" fmla="+- 0 4815 4544"/>
                            <a:gd name="T73" fmla="*/ T72 w 441"/>
                            <a:gd name="T74" fmla="+- 0 592 252"/>
                            <a:gd name="T75" fmla="*/ 592 h 542"/>
                            <a:gd name="T76" fmla="+- 0 4922 4544"/>
                            <a:gd name="T77" fmla="*/ T76 w 441"/>
                            <a:gd name="T78" fmla="+- 0 592 252"/>
                            <a:gd name="T79" fmla="*/ 592 h 542"/>
                            <a:gd name="T80" fmla="+- 0 4861 4544"/>
                            <a:gd name="T81" fmla="*/ T80 w 441"/>
                            <a:gd name="T82" fmla="+- 0 399 252"/>
                            <a:gd name="T83" fmla="*/ 39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542">
                              <a:moveTo>
                                <a:pt x="270" y="0"/>
                              </a:moveTo>
                              <a:lnTo>
                                <a:pt x="170" y="0"/>
                              </a:lnTo>
                              <a:lnTo>
                                <a:pt x="0" y="542"/>
                              </a:lnTo>
                              <a:lnTo>
                                <a:pt x="116" y="542"/>
                              </a:lnTo>
                              <a:lnTo>
                                <a:pt x="146" y="431"/>
                              </a:lnTo>
                              <a:lnTo>
                                <a:pt x="406" y="431"/>
                              </a:lnTo>
                              <a:lnTo>
                                <a:pt x="378" y="340"/>
                              </a:lnTo>
                              <a:lnTo>
                                <a:pt x="169" y="340"/>
                              </a:lnTo>
                              <a:lnTo>
                                <a:pt x="220" y="147"/>
                              </a:lnTo>
                              <a:lnTo>
                                <a:pt x="317" y="147"/>
                              </a:lnTo>
                              <a:lnTo>
                                <a:pt x="270" y="0"/>
                              </a:lnTo>
                              <a:close/>
                              <a:moveTo>
                                <a:pt x="406" y="431"/>
                              </a:moveTo>
                              <a:lnTo>
                                <a:pt x="295" y="431"/>
                              </a:lnTo>
                              <a:lnTo>
                                <a:pt x="324" y="542"/>
                              </a:lnTo>
                              <a:lnTo>
                                <a:pt x="441" y="542"/>
                              </a:lnTo>
                              <a:lnTo>
                                <a:pt x="406" y="431"/>
                              </a:lnTo>
                              <a:close/>
                              <a:moveTo>
                                <a:pt x="317" y="147"/>
                              </a:moveTo>
                              <a:lnTo>
                                <a:pt x="220" y="147"/>
                              </a:lnTo>
                              <a:lnTo>
                                <a:pt x="271" y="340"/>
                              </a:lnTo>
                              <a:lnTo>
                                <a:pt x="378" y="340"/>
                              </a:lnTo>
                              <a:lnTo>
                                <a:pt x="317" y="14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F99" id="AutoShape 25" o:spid="_x0000_s1026" style="position:absolute;margin-left:491.3pt;margin-top:44.9pt;width:22.05pt;height:27.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" path="m270,l170,,,542r116,l146,431r260,l378,340r-209,l220,147r97,l270,xm406,431r-111,l324,542r117,l406,431xm317,147r-97,l271,340r107,l317,147xe" fillcolor="#1d1d1b" stroked="f">
                <v:path arrowok="t" o:connecttype="custom" o:connectlocs="171450,160020;107950,160020;0,504190;73660,504190;92710,433705;257810,433705;240030,375920;107315,375920;139700,253365;201295,253365;171450,160020;257810,433705;187325,433705;205740,504190;280035,504190;257810,433705;201295,253365;139700,253365;172085,375920;240030,375920;201295,253365" o:connectangles="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2576" behindDoc="1" locked="0" layoutInCell="1" allowOverlap="1" wp14:anchorId="6CAA7E52" wp14:editId="4995D428">
                <wp:simplePos x="0" y="0"/>
                <wp:positionH relativeFrom="page">
                  <wp:posOffset>6597650</wp:posOffset>
                </wp:positionH>
                <wp:positionV relativeFrom="paragraph">
                  <wp:posOffset>570230</wp:posOffset>
                </wp:positionV>
                <wp:extent cx="255905" cy="344170"/>
                <wp:effectExtent l="0" t="0" r="0" b="0"/>
                <wp:wrapTopAndBottom/>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344170"/>
                        </a:xfrm>
                        <a:custGeom>
                          <a:avLst/>
                          <a:gdLst>
                            <a:gd name="T0" fmla="+- 0 5228 5108"/>
                            <a:gd name="T1" fmla="*/ T0 w 403"/>
                            <a:gd name="T2" fmla="+- 0 252 252"/>
                            <a:gd name="T3" fmla="*/ 252 h 542"/>
                            <a:gd name="T4" fmla="+- 0 5108 5108"/>
                            <a:gd name="T5" fmla="*/ T4 w 403"/>
                            <a:gd name="T6" fmla="+- 0 252 252"/>
                            <a:gd name="T7" fmla="*/ 252 h 542"/>
                            <a:gd name="T8" fmla="+- 0 5254 5108"/>
                            <a:gd name="T9" fmla="*/ T8 w 403"/>
                            <a:gd name="T10" fmla="+- 0 597 252"/>
                            <a:gd name="T11" fmla="*/ 597 h 542"/>
                            <a:gd name="T12" fmla="+- 0 5254 5108"/>
                            <a:gd name="T13" fmla="*/ T12 w 403"/>
                            <a:gd name="T14" fmla="+- 0 794 252"/>
                            <a:gd name="T15" fmla="*/ 794 h 542"/>
                            <a:gd name="T16" fmla="+- 0 5365 5108"/>
                            <a:gd name="T17" fmla="*/ T16 w 403"/>
                            <a:gd name="T18" fmla="+- 0 794 252"/>
                            <a:gd name="T19" fmla="*/ 794 h 542"/>
                            <a:gd name="T20" fmla="+- 0 5365 5108"/>
                            <a:gd name="T21" fmla="*/ T20 w 403"/>
                            <a:gd name="T22" fmla="+- 0 597 252"/>
                            <a:gd name="T23" fmla="*/ 597 h 542"/>
                            <a:gd name="T24" fmla="+- 0 5408 5108"/>
                            <a:gd name="T25" fmla="*/ T24 w 403"/>
                            <a:gd name="T26" fmla="+- 0 495 252"/>
                            <a:gd name="T27" fmla="*/ 495 h 542"/>
                            <a:gd name="T28" fmla="+- 0 5310 5108"/>
                            <a:gd name="T29" fmla="*/ T28 w 403"/>
                            <a:gd name="T30" fmla="+- 0 495 252"/>
                            <a:gd name="T31" fmla="*/ 495 h 542"/>
                            <a:gd name="T32" fmla="+- 0 5228 5108"/>
                            <a:gd name="T33" fmla="*/ T32 w 403"/>
                            <a:gd name="T34" fmla="+- 0 252 252"/>
                            <a:gd name="T35" fmla="*/ 252 h 542"/>
                            <a:gd name="T36" fmla="+- 0 5511 5108"/>
                            <a:gd name="T37" fmla="*/ T36 w 403"/>
                            <a:gd name="T38" fmla="+- 0 252 252"/>
                            <a:gd name="T39" fmla="*/ 252 h 542"/>
                            <a:gd name="T40" fmla="+- 0 5392 5108"/>
                            <a:gd name="T41" fmla="*/ T40 w 403"/>
                            <a:gd name="T42" fmla="+- 0 252 252"/>
                            <a:gd name="T43" fmla="*/ 252 h 542"/>
                            <a:gd name="T44" fmla="+- 0 5310 5108"/>
                            <a:gd name="T45" fmla="*/ T44 w 403"/>
                            <a:gd name="T46" fmla="+- 0 495 252"/>
                            <a:gd name="T47" fmla="*/ 495 h 542"/>
                            <a:gd name="T48" fmla="+- 0 5408 5108"/>
                            <a:gd name="T49" fmla="*/ T48 w 403"/>
                            <a:gd name="T50" fmla="+- 0 495 252"/>
                            <a:gd name="T51" fmla="*/ 495 h 542"/>
                            <a:gd name="T52" fmla="+- 0 5511 5108"/>
                            <a:gd name="T53" fmla="*/ T52 w 403"/>
                            <a:gd name="T54" fmla="+- 0 252 252"/>
                            <a:gd name="T55"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542">
                              <a:moveTo>
                                <a:pt x="120" y="0"/>
                              </a:moveTo>
                              <a:lnTo>
                                <a:pt x="0" y="0"/>
                              </a:lnTo>
                              <a:lnTo>
                                <a:pt x="146" y="345"/>
                              </a:lnTo>
                              <a:lnTo>
                                <a:pt x="146" y="542"/>
                              </a:lnTo>
                              <a:lnTo>
                                <a:pt x="257" y="542"/>
                              </a:lnTo>
                              <a:lnTo>
                                <a:pt x="257" y="345"/>
                              </a:lnTo>
                              <a:lnTo>
                                <a:pt x="300" y="243"/>
                              </a:lnTo>
                              <a:lnTo>
                                <a:pt x="202" y="243"/>
                              </a:lnTo>
                              <a:lnTo>
                                <a:pt x="120" y="0"/>
                              </a:lnTo>
                              <a:close/>
                              <a:moveTo>
                                <a:pt x="403" y="0"/>
                              </a:moveTo>
                              <a:lnTo>
                                <a:pt x="284" y="0"/>
                              </a:lnTo>
                              <a:lnTo>
                                <a:pt x="202" y="243"/>
                              </a:lnTo>
                              <a:lnTo>
                                <a:pt x="300" y="243"/>
                              </a:lnTo>
                              <a:lnTo>
                                <a:pt x="403"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C746" id="AutoShape 24" o:spid="_x0000_s1026" style="position:absolute;margin-left:519.5pt;margin-top:44.9pt;width:20.15pt;height:27.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" path="m120,l,,146,345r,197l257,542r,-197l300,243r-98,l120,xm403,l284,,202,243r98,l403,xe" fillcolor="#1d1d1b" stroked="f">
                <v:path arrowok="t" o:connecttype="custom" o:connectlocs="76200,160020;0,160020;92710,379095;92710,504190;163195,504190;163195,379095;190500,314325;128270,314325;76200,160020;255905,160020;180340,160020;128270,314325;190500,314325;255905,160020" o:connectangles="0,0,0,0,0,0,0,0,0,0,0,0,0,0"/>
                <w10:wrap type="topAndBottom" anchorx="page"/>
              </v:shape>
            </w:pict>
          </mc:Fallback>
        </mc:AlternateContent>
      </w:r>
      <w:r w:rsidRPr="00C5197B">
        <w:rPr>
          <w:rFonts w:ascii="Roboto" w:hAnsi="Roboto"/>
          <w:noProof/>
          <w:sz w:val="20"/>
          <w:lang w:val="en-GB" w:eastAsia="en-GB"/>
        </w:rPr>
        <mc:AlternateContent>
          <mc:Choice Requires="wpg">
            <w:drawing>
              <wp:inline distT="0" distB="0" distL="0" distR="0" wp14:anchorId="4D5B3CA0" wp14:editId="58DAC52D">
                <wp:extent cx="229870" cy="344170"/>
                <wp:effectExtent l="0" t="0" r="0" b="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344170"/>
                          <a:chOff x="0" y="0"/>
                          <a:chExt cx="362" cy="542"/>
                        </a:xfrm>
                      </wpg:grpSpPr>
                      <wps:wsp>
                        <wps:cNvPr id="41" name="AutoShape 42"/>
                        <wps:cNvSpPr>
                          <a:spLocks/>
                        </wps:cNvSpPr>
                        <wps:spPr bwMode="auto">
                          <a:xfrm>
                            <a:off x="0" y="0"/>
                            <a:ext cx="362" cy="542"/>
                          </a:xfrm>
                          <a:custGeom>
                            <a:avLst/>
                            <a:gdLst>
                              <a:gd name="T0" fmla="*/ 185 w 362"/>
                              <a:gd name="T1" fmla="*/ 0 h 542"/>
                              <a:gd name="T2" fmla="*/ 0 w 362"/>
                              <a:gd name="T3" fmla="*/ 0 h 542"/>
                              <a:gd name="T4" fmla="*/ 0 w 362"/>
                              <a:gd name="T5" fmla="*/ 542 h 542"/>
                              <a:gd name="T6" fmla="*/ 110 w 362"/>
                              <a:gd name="T7" fmla="*/ 542 h 542"/>
                              <a:gd name="T8" fmla="*/ 110 w 362"/>
                              <a:gd name="T9" fmla="*/ 351 h 542"/>
                              <a:gd name="T10" fmla="*/ 183 w 362"/>
                              <a:gd name="T11" fmla="*/ 351 h 542"/>
                              <a:gd name="T12" fmla="*/ 223 w 362"/>
                              <a:gd name="T13" fmla="*/ 348 h 542"/>
                              <a:gd name="T14" fmla="*/ 258 w 362"/>
                              <a:gd name="T15" fmla="*/ 340 h 542"/>
                              <a:gd name="T16" fmla="*/ 288 w 362"/>
                              <a:gd name="T17" fmla="*/ 325 h 542"/>
                              <a:gd name="T18" fmla="*/ 314 w 362"/>
                              <a:gd name="T19" fmla="*/ 305 h 542"/>
                              <a:gd name="T20" fmla="*/ 335 w 362"/>
                              <a:gd name="T21" fmla="*/ 280 h 542"/>
                              <a:gd name="T22" fmla="*/ 345 w 362"/>
                              <a:gd name="T23" fmla="*/ 260 h 542"/>
                              <a:gd name="T24" fmla="*/ 110 w 362"/>
                              <a:gd name="T25" fmla="*/ 260 h 542"/>
                              <a:gd name="T26" fmla="*/ 110 w 362"/>
                              <a:gd name="T27" fmla="*/ 91 h 542"/>
                              <a:gd name="T28" fmla="*/ 342 w 362"/>
                              <a:gd name="T29" fmla="*/ 91 h 542"/>
                              <a:gd name="T30" fmla="*/ 335 w 362"/>
                              <a:gd name="T31" fmla="*/ 77 h 542"/>
                              <a:gd name="T32" fmla="*/ 314 w 362"/>
                              <a:gd name="T33" fmla="*/ 50 h 542"/>
                              <a:gd name="T34" fmla="*/ 288 w 362"/>
                              <a:gd name="T35" fmla="*/ 28 h 542"/>
                              <a:gd name="T36" fmla="*/ 257 w 362"/>
                              <a:gd name="T37" fmla="*/ 12 h 542"/>
                              <a:gd name="T38" fmla="*/ 223 w 362"/>
                              <a:gd name="T39" fmla="*/ 3 h 542"/>
                              <a:gd name="T40" fmla="*/ 185 w 362"/>
                              <a:gd name="T41" fmla="*/ 0 h 542"/>
                              <a:gd name="T42" fmla="*/ 342 w 362"/>
                              <a:gd name="T43" fmla="*/ 91 h 542"/>
                              <a:gd name="T44" fmla="*/ 186 w 362"/>
                              <a:gd name="T45" fmla="*/ 91 h 542"/>
                              <a:gd name="T46" fmla="*/ 200 w 362"/>
                              <a:gd name="T47" fmla="*/ 93 h 542"/>
                              <a:gd name="T48" fmla="*/ 213 w 362"/>
                              <a:gd name="T49" fmla="*/ 97 h 542"/>
                              <a:gd name="T50" fmla="*/ 224 w 362"/>
                              <a:gd name="T51" fmla="*/ 105 h 542"/>
                              <a:gd name="T52" fmla="*/ 233 w 362"/>
                              <a:gd name="T53" fmla="*/ 116 h 542"/>
                              <a:gd name="T54" fmla="*/ 241 w 362"/>
                              <a:gd name="T55" fmla="*/ 129 h 542"/>
                              <a:gd name="T56" fmla="*/ 246 w 362"/>
                              <a:gd name="T57" fmla="*/ 144 h 542"/>
                              <a:gd name="T58" fmla="*/ 250 w 362"/>
                              <a:gd name="T59" fmla="*/ 161 h 542"/>
                              <a:gd name="T60" fmla="*/ 251 w 362"/>
                              <a:gd name="T61" fmla="*/ 180 h 542"/>
                              <a:gd name="T62" fmla="*/ 250 w 362"/>
                              <a:gd name="T63" fmla="*/ 198 h 542"/>
                              <a:gd name="T64" fmla="*/ 246 w 362"/>
                              <a:gd name="T65" fmla="*/ 214 h 542"/>
                              <a:gd name="T66" fmla="*/ 241 w 362"/>
                              <a:gd name="T67" fmla="*/ 228 h 542"/>
                              <a:gd name="T68" fmla="*/ 234 w 362"/>
                              <a:gd name="T69" fmla="*/ 240 h 542"/>
                              <a:gd name="T70" fmla="*/ 224 w 362"/>
                              <a:gd name="T71" fmla="*/ 249 h 542"/>
                              <a:gd name="T72" fmla="*/ 213 w 362"/>
                              <a:gd name="T73" fmla="*/ 255 h 542"/>
                              <a:gd name="T74" fmla="*/ 200 w 362"/>
                              <a:gd name="T75" fmla="*/ 259 h 542"/>
                              <a:gd name="T76" fmla="*/ 185 w 362"/>
                              <a:gd name="T77" fmla="*/ 260 h 542"/>
                              <a:gd name="T78" fmla="*/ 345 w 362"/>
                              <a:gd name="T79" fmla="*/ 260 h 542"/>
                              <a:gd name="T80" fmla="*/ 350 w 362"/>
                              <a:gd name="T81" fmla="*/ 251 h 542"/>
                              <a:gd name="T82" fmla="*/ 359 w 362"/>
                              <a:gd name="T83" fmla="*/ 217 h 542"/>
                              <a:gd name="T84" fmla="*/ 362 w 362"/>
                              <a:gd name="T85" fmla="*/ 179 h 542"/>
                              <a:gd name="T86" fmla="*/ 359 w 362"/>
                              <a:gd name="T87" fmla="*/ 141 h 542"/>
                              <a:gd name="T88" fmla="*/ 350 w 362"/>
                              <a:gd name="T89" fmla="*/ 107 h 542"/>
                              <a:gd name="T90" fmla="*/ 342 w 362"/>
                              <a:gd name="T91" fmla="*/ 91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2" h="542">
                                <a:moveTo>
                                  <a:pt x="185" y="0"/>
                                </a:moveTo>
                                <a:lnTo>
                                  <a:pt x="0" y="0"/>
                                </a:lnTo>
                                <a:lnTo>
                                  <a:pt x="0" y="542"/>
                                </a:lnTo>
                                <a:lnTo>
                                  <a:pt x="110" y="542"/>
                                </a:lnTo>
                                <a:lnTo>
                                  <a:pt x="110" y="351"/>
                                </a:lnTo>
                                <a:lnTo>
                                  <a:pt x="183" y="351"/>
                                </a:lnTo>
                                <a:lnTo>
                                  <a:pt x="223" y="348"/>
                                </a:lnTo>
                                <a:lnTo>
                                  <a:pt x="258" y="340"/>
                                </a:lnTo>
                                <a:lnTo>
                                  <a:pt x="288" y="325"/>
                                </a:lnTo>
                                <a:lnTo>
                                  <a:pt x="314" y="305"/>
                                </a:lnTo>
                                <a:lnTo>
                                  <a:pt x="335" y="280"/>
                                </a:lnTo>
                                <a:lnTo>
                                  <a:pt x="345" y="260"/>
                                </a:lnTo>
                                <a:lnTo>
                                  <a:pt x="110" y="260"/>
                                </a:lnTo>
                                <a:lnTo>
                                  <a:pt x="110" y="91"/>
                                </a:lnTo>
                                <a:lnTo>
                                  <a:pt x="342" y="91"/>
                                </a:lnTo>
                                <a:lnTo>
                                  <a:pt x="335" y="77"/>
                                </a:lnTo>
                                <a:lnTo>
                                  <a:pt x="314" y="50"/>
                                </a:lnTo>
                                <a:lnTo>
                                  <a:pt x="288" y="28"/>
                                </a:lnTo>
                                <a:lnTo>
                                  <a:pt x="257" y="12"/>
                                </a:lnTo>
                                <a:lnTo>
                                  <a:pt x="223" y="3"/>
                                </a:lnTo>
                                <a:lnTo>
                                  <a:pt x="185" y="0"/>
                                </a:lnTo>
                                <a:close/>
                                <a:moveTo>
                                  <a:pt x="342" y="91"/>
                                </a:moveTo>
                                <a:lnTo>
                                  <a:pt x="186" y="91"/>
                                </a:lnTo>
                                <a:lnTo>
                                  <a:pt x="200" y="93"/>
                                </a:lnTo>
                                <a:lnTo>
                                  <a:pt x="213" y="97"/>
                                </a:lnTo>
                                <a:lnTo>
                                  <a:pt x="224" y="105"/>
                                </a:lnTo>
                                <a:lnTo>
                                  <a:pt x="233" y="116"/>
                                </a:lnTo>
                                <a:lnTo>
                                  <a:pt x="241" y="129"/>
                                </a:lnTo>
                                <a:lnTo>
                                  <a:pt x="246" y="144"/>
                                </a:lnTo>
                                <a:lnTo>
                                  <a:pt x="250" y="161"/>
                                </a:lnTo>
                                <a:lnTo>
                                  <a:pt x="251" y="180"/>
                                </a:lnTo>
                                <a:lnTo>
                                  <a:pt x="250" y="198"/>
                                </a:lnTo>
                                <a:lnTo>
                                  <a:pt x="246" y="214"/>
                                </a:lnTo>
                                <a:lnTo>
                                  <a:pt x="241" y="228"/>
                                </a:lnTo>
                                <a:lnTo>
                                  <a:pt x="234" y="240"/>
                                </a:lnTo>
                                <a:lnTo>
                                  <a:pt x="224" y="249"/>
                                </a:lnTo>
                                <a:lnTo>
                                  <a:pt x="213" y="255"/>
                                </a:lnTo>
                                <a:lnTo>
                                  <a:pt x="200" y="259"/>
                                </a:lnTo>
                                <a:lnTo>
                                  <a:pt x="185" y="260"/>
                                </a:lnTo>
                                <a:lnTo>
                                  <a:pt x="345" y="260"/>
                                </a:lnTo>
                                <a:lnTo>
                                  <a:pt x="350" y="251"/>
                                </a:lnTo>
                                <a:lnTo>
                                  <a:pt x="359" y="217"/>
                                </a:lnTo>
                                <a:lnTo>
                                  <a:pt x="362" y="179"/>
                                </a:lnTo>
                                <a:lnTo>
                                  <a:pt x="359" y="141"/>
                                </a:lnTo>
                                <a:lnTo>
                                  <a:pt x="350" y="107"/>
                                </a:lnTo>
                                <a:lnTo>
                                  <a:pt x="342"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797D9" id="Group 41" o:spid="_x0000_s1026" style="width:18.1pt;height:27.1pt;mso-position-horizontal-relative:char;mso-position-vertical-relative:line" coordsize="36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">
                <v:shape id="AutoShape 42" o:spid="_x0000_s1027" style="position:absolute;width:362;height:542;visibility:visible;mso-wrap-style:square;v-text-anchor:top" coordsize="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" path="m185,l,,,542r110,l110,351r73,l223,348r35,-8l288,325r26,-20l335,280r10,-20l110,260r,-169l342,91,335,77,314,50,288,28,257,12,223,3,185,xm342,91r-156,l200,93r13,4l224,105r9,11l241,129r5,15l250,161r1,19l250,198r-4,16l241,228r-7,12l224,249r-11,6l200,259r-15,1l345,260r5,-9l359,217r3,-38l359,141r-9,-34l342,91xe" fillcolor="#1d1d1b" stroked="f">
                  <v:path arrowok="t" o:connecttype="custom" o:connectlocs="185,0;0,0;0,542;110,542;110,351;183,351;223,348;258,340;288,325;314,305;335,280;345,260;110,260;110,91;342,91;335,77;314,50;288,28;257,12;223,3;185,0;342,91;186,91;200,93;213,97;224,105;233,116;241,129;246,144;250,161;251,180;250,198;246,214;241,228;234,240;224,249;213,255;200,259;185,260;345,260;350,251;359,217;362,179;359,141;350,107;342,91" o:connectangles="0,0,0,0,0,0,0,0,0,0,0,0,0,0,0,0,0,0,0,0,0,0,0,0,0,0,0,0,0,0,0,0,0,0,0,0,0,0,0,0,0,0,0,0,0,0"/>
                </v:shap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491ACC30" wp14:editId="5BCB44C2">
                <wp:extent cx="198120" cy="344170"/>
                <wp:effectExtent l="0" t="0" r="3048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344170"/>
                          <a:chOff x="0" y="0"/>
                          <a:chExt cx="312" cy="542"/>
                        </a:xfrm>
                      </wpg:grpSpPr>
                      <wps:wsp>
                        <wps:cNvPr id="35" name="Line 40"/>
                        <wps:cNvCnPr>
                          <a:cxnSpLocks/>
                        </wps:cNvCnPr>
                        <wps:spPr bwMode="auto">
                          <a:xfrm>
                            <a:off x="0" y="497"/>
                            <a:ext cx="312" cy="0"/>
                          </a:xfrm>
                          <a:prstGeom prst="line">
                            <a:avLst/>
                          </a:prstGeom>
                          <a:noFill/>
                          <a:ln w="571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wps:cNvCnPr>
                        <wps:spPr bwMode="auto">
                          <a:xfrm>
                            <a:off x="55" y="308"/>
                            <a:ext cx="0" cy="144"/>
                          </a:xfrm>
                          <a:prstGeom prst="line">
                            <a:avLst/>
                          </a:prstGeom>
                          <a:noFill/>
                          <a:ln w="69652">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wps:cNvCnPr>
                        <wps:spPr bwMode="auto">
                          <a:xfrm>
                            <a:off x="0" y="264"/>
                            <a:ext cx="281" cy="0"/>
                          </a:xfrm>
                          <a:prstGeom prst="line">
                            <a:avLst/>
                          </a:prstGeom>
                          <a:noFill/>
                          <a:ln w="5588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wps:cNvSpPr>
                        <wps:spPr bwMode="auto">
                          <a:xfrm>
                            <a:off x="0" y="92"/>
                            <a:ext cx="110" cy="128"/>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wps:cNvCnPr>
                        <wps:spPr bwMode="auto">
                          <a:xfrm>
                            <a:off x="0" y="46"/>
                            <a:ext cx="311" cy="0"/>
                          </a:xfrm>
                          <a:prstGeom prst="line">
                            <a:avLst/>
                          </a:prstGeom>
                          <a:noFill/>
                          <a:ln w="58420">
                            <a:solidFill>
                              <a:srgbClr val="1D1D1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03071" id="Group 35" o:spid="_x0000_s1026" style="width:15.6pt;height:27.1pt;mso-position-horizontal-relative:char;mso-position-vertical-relative:line" coordsize="3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">
                <v:line id="Line 40" o:spid="_x0000_s1027" style="position:absolute;visibility:visible;mso-wrap-style:square" from="0,497" to="3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" strokecolor="#1d1d1b" strokeweight="4.5pt">
                  <o:lock v:ext="edit" shapetype="f"/>
                </v:line>
                <v:line id="Line 39" o:spid="_x0000_s1028" style="position:absolute;visibility:visible;mso-wrap-style:square" from="55,308" to="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" strokecolor="#1d1d1b" strokeweight="1.93478mm">
                  <o:lock v:ext="edit" shapetype="f"/>
                </v:line>
                <v:line id="Line 38" o:spid="_x0000_s1029" style="position:absolute;visibility:visible;mso-wrap-style:square" from="0,264" to="2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" strokecolor="#1d1d1b" strokeweight="4.4pt">
                  <o:lock v:ext="edit" shapetype="f"/>
                </v:line>
                <v:rect id="Rectangle 37" o:spid="_x0000_s1030" style="position:absolute;top:92;width:1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" fillcolor="#1d1d1b" stroked="f">
                  <v:path arrowok="t"/>
                </v:rect>
                <v:line id="Line 36" o:spid="_x0000_s1031" style="position:absolute;visibility:visible;mso-wrap-style:square" from="0,46" to="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" strokecolor="#1d1d1b" strokeweight="4.6pt">
                  <o:lock v:ext="edit" shapetype="f"/>
                </v:lin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50176467" wp14:editId="2019B885">
                <wp:extent cx="229235" cy="344170"/>
                <wp:effectExtent l="0" t="0" r="0" b="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0" y="0"/>
                          <a:chExt cx="361" cy="542"/>
                        </a:xfrm>
                      </wpg:grpSpPr>
                      <wps:wsp>
                        <wps:cNvPr id="32" name="Freeform 34"/>
                        <wps:cNvSpPr>
                          <a:spLocks/>
                        </wps:cNvSpPr>
                        <wps:spPr bwMode="auto">
                          <a:xfrm>
                            <a:off x="0" y="217"/>
                            <a:ext cx="104" cy="324"/>
                          </a:xfrm>
                          <a:custGeom>
                            <a:avLst/>
                            <a:gdLst>
                              <a:gd name="T0" fmla="*/ 104 w 104"/>
                              <a:gd name="T1" fmla="+- 0 218 218"/>
                              <a:gd name="T2" fmla="*/ 218 h 324"/>
                              <a:gd name="T3" fmla="*/ 0 w 104"/>
                              <a:gd name="T4" fmla="+- 0 306 218"/>
                              <a:gd name="T5" fmla="*/ 306 h 324"/>
                              <a:gd name="T6" fmla="*/ 0 w 104"/>
                              <a:gd name="T7" fmla="+- 0 541 218"/>
                              <a:gd name="T8" fmla="*/ 541 h 324"/>
                              <a:gd name="T9" fmla="*/ 104 w 104"/>
                              <a:gd name="T10" fmla="+- 0 541 218"/>
                              <a:gd name="T11" fmla="*/ 541 h 324"/>
                              <a:gd name="T12" fmla="*/ 104 w 104"/>
                              <a:gd name="T13" fmla="+- 0 218 218"/>
                              <a:gd name="T14" fmla="*/ 218 h 324"/>
                            </a:gdLst>
                            <a:ahLst/>
                            <a:cxnLst>
                              <a:cxn ang="0">
                                <a:pos x="T0" y="T2"/>
                              </a:cxn>
                              <a:cxn ang="0">
                                <a:pos x="T3" y="T5"/>
                              </a:cxn>
                              <a:cxn ang="0">
                                <a:pos x="T6" y="T8"/>
                              </a:cxn>
                              <a:cxn ang="0">
                                <a:pos x="T9" y="T11"/>
                              </a:cxn>
                              <a:cxn ang="0">
                                <a:pos x="T12" y="T14"/>
                              </a:cxn>
                            </a:cxnLst>
                            <a:rect l="0" t="0" r="r" b="b"/>
                            <a:pathLst>
                              <a:path w="104" h="324">
                                <a:moveTo>
                                  <a:pt x="104" y="0"/>
                                </a:moveTo>
                                <a:lnTo>
                                  <a:pt x="0" y="88"/>
                                </a:lnTo>
                                <a:lnTo>
                                  <a:pt x="0" y="323"/>
                                </a:lnTo>
                                <a:lnTo>
                                  <a:pt x="104" y="323"/>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3"/>
                        <wps:cNvSpPr>
                          <a:spLocks/>
                        </wps:cNvSpPr>
                        <wps:spPr bwMode="auto">
                          <a:xfrm>
                            <a:off x="113" y="0"/>
                            <a:ext cx="247" cy="542"/>
                          </a:xfrm>
                          <a:custGeom>
                            <a:avLst/>
                            <a:gdLst>
                              <a:gd name="T0" fmla="+- 0 172 114"/>
                              <a:gd name="T1" fmla="*/ T0 w 247"/>
                              <a:gd name="T2" fmla="*/ 159 h 542"/>
                              <a:gd name="T3" fmla="+- 0 114 114"/>
                              <a:gd name="T4" fmla="*/ T3 w 247"/>
                              <a:gd name="T5" fmla="*/ 209 h 542"/>
                              <a:gd name="T6" fmla="+- 0 256 114"/>
                              <a:gd name="T7" fmla="*/ T6 w 247"/>
                              <a:gd name="T8" fmla="*/ 541 h 542"/>
                              <a:gd name="T9" fmla="+- 0 360 114"/>
                              <a:gd name="T10" fmla="*/ T9 w 247"/>
                              <a:gd name="T11" fmla="*/ 541 h 542"/>
                              <a:gd name="T12" fmla="+- 0 360 114"/>
                              <a:gd name="T13" fmla="*/ T12 w 247"/>
                              <a:gd name="T14" fmla="*/ 355 h 542"/>
                              <a:gd name="T15" fmla="+- 0 256 114"/>
                              <a:gd name="T16" fmla="*/ T15 w 247"/>
                              <a:gd name="T17" fmla="*/ 355 h 542"/>
                              <a:gd name="T18" fmla="+- 0 172 114"/>
                              <a:gd name="T19" fmla="*/ T18 w 247"/>
                              <a:gd name="T20" fmla="*/ 159 h 542"/>
                              <a:gd name="T21" fmla="+- 0 360 114"/>
                              <a:gd name="T22" fmla="*/ T21 w 247"/>
                              <a:gd name="T23" fmla="*/ 0 h 542"/>
                              <a:gd name="T24" fmla="+- 0 256 114"/>
                              <a:gd name="T25" fmla="*/ T24 w 247"/>
                              <a:gd name="T26" fmla="*/ 88 h 542"/>
                              <a:gd name="T27" fmla="+- 0 256 114"/>
                              <a:gd name="T28" fmla="*/ T27 w 247"/>
                              <a:gd name="T29" fmla="*/ 355 h 542"/>
                              <a:gd name="T30" fmla="+- 0 360 114"/>
                              <a:gd name="T31" fmla="*/ T30 w 247"/>
                              <a:gd name="T32" fmla="*/ 355 h 542"/>
                              <a:gd name="T33" fmla="+- 0 360 114"/>
                              <a:gd name="T34" fmla="*/ T33 w 247"/>
                              <a:gd name="T35" fmla="*/ 0 h 5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247" h="542">
                                <a:moveTo>
                                  <a:pt x="58" y="159"/>
                                </a:moveTo>
                                <a:lnTo>
                                  <a:pt x="0" y="209"/>
                                </a:lnTo>
                                <a:lnTo>
                                  <a:pt x="142" y="541"/>
                                </a:lnTo>
                                <a:lnTo>
                                  <a:pt x="246" y="541"/>
                                </a:lnTo>
                                <a:lnTo>
                                  <a:pt x="246" y="355"/>
                                </a:lnTo>
                                <a:lnTo>
                                  <a:pt x="142" y="355"/>
                                </a:lnTo>
                                <a:lnTo>
                                  <a:pt x="58" y="159"/>
                                </a:lnTo>
                                <a:close/>
                                <a:moveTo>
                                  <a:pt x="246" y="0"/>
                                </a:moveTo>
                                <a:lnTo>
                                  <a:pt x="142" y="88"/>
                                </a:lnTo>
                                <a:lnTo>
                                  <a:pt x="142" y="355"/>
                                </a:lnTo>
                                <a:lnTo>
                                  <a:pt x="246" y="355"/>
                                </a:lnTo>
                                <a:lnTo>
                                  <a:pt x="2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2C6A4" id="Group 32" o:spid="_x0000_s1026" style="width:18.05pt;height:27.1pt;mso-position-horizontal-relative:char;mso-position-vertical-relative:line"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">
                <v:shape id="Freeform 34" o:spid="_x0000_s1027" style="position:absolute;top:217;width:104;height:324;visibility:visible;mso-wrap-style:square;v-text-anchor:top" coordsize="1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" path="m104,l,88,,323r104,l104,xe" fillcolor="#1d1d1b" stroked="f">
                  <v:path arrowok="t" o:connecttype="custom" o:connectlocs="104,218;0,306;0,541;104,541;104,218" o:connectangles="0,0,0,0,0"/>
                </v:shape>
                <v:shape id="AutoShape 33" o:spid="_x0000_s1028" style="position:absolute;left:113;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" path="m58,159l,209,142,541r104,l246,355r-104,l58,159xm246,l142,88r,267l246,355,246,xe" fillcolor="#1d1d1b" stroked="f">
                  <v:path arrowok="t" o:connecttype="custom" o:connectlocs="58,159;0,209;142,541;246,541;246,355;142,355;58,159;246,0;142,88;142,355;246,355;246,0" o:connectangles="0,0,0,0,0,0,0,0,0,0,0,0"/>
                </v:shape>
                <w10:anchorlock/>
              </v:group>
            </w:pict>
          </mc:Fallback>
        </mc:AlternateContent>
      </w:r>
    </w:p>
    <w:p w14:paraId="42BFA64A" w14:textId="35C2F2F8" w:rsidR="004A3E79" w:rsidRPr="00C5197B" w:rsidRDefault="004A3E79" w:rsidP="004A3E79">
      <w:pPr>
        <w:pStyle w:val="BodyText"/>
        <w:spacing w:before="10"/>
        <w:rPr>
          <w:rFonts w:ascii="Roboto" w:hAnsi="Roboto"/>
          <w:sz w:val="17"/>
        </w:rPr>
      </w:pPr>
    </w:p>
    <w:p w14:paraId="5C07C779" w14:textId="344F703E" w:rsidR="000158EF" w:rsidRDefault="000158EF" w:rsidP="000158EF">
      <w:pPr>
        <w:pStyle w:val="BodyText"/>
        <w:rPr>
          <w:rFonts w:ascii="Times New Roman"/>
          <w:sz w:val="20"/>
        </w:rPr>
      </w:pPr>
    </w:p>
    <w:p w14:paraId="317C521D" w14:textId="77777777" w:rsidR="000158EF" w:rsidRDefault="000158EF" w:rsidP="000158EF">
      <w:pPr>
        <w:pStyle w:val="BodyText"/>
        <w:rPr>
          <w:rFonts w:ascii="Times New Roman"/>
          <w:sz w:val="20"/>
        </w:rPr>
      </w:pPr>
    </w:p>
    <w:p w14:paraId="0966DE42" w14:textId="77777777" w:rsidR="000158EF" w:rsidRDefault="000158EF" w:rsidP="000158EF">
      <w:pPr>
        <w:pStyle w:val="BodyText"/>
        <w:rPr>
          <w:rFonts w:ascii="Times New Roman"/>
          <w:sz w:val="20"/>
        </w:rPr>
      </w:pPr>
    </w:p>
    <w:p w14:paraId="4A693489" w14:textId="77777777" w:rsidR="000158EF" w:rsidRDefault="000158EF" w:rsidP="000158EF">
      <w:pPr>
        <w:pStyle w:val="BodyText"/>
        <w:rPr>
          <w:rFonts w:ascii="Times New Roman"/>
          <w:sz w:val="20"/>
        </w:rPr>
      </w:pPr>
    </w:p>
    <w:p w14:paraId="41114C34" w14:textId="77777777" w:rsidR="000158EF" w:rsidRDefault="000158EF" w:rsidP="000158EF">
      <w:pPr>
        <w:pStyle w:val="BodyText"/>
        <w:rPr>
          <w:rFonts w:ascii="Times New Roman"/>
          <w:sz w:val="20"/>
        </w:rPr>
      </w:pPr>
    </w:p>
    <w:p w14:paraId="4FA537F6" w14:textId="77777777" w:rsidR="000158EF" w:rsidRDefault="000158EF" w:rsidP="000158EF">
      <w:pPr>
        <w:spacing w:beforeAutospacing="1" w:afterAutospacing="1" w:line="276" w:lineRule="auto"/>
        <w:ind w:firstLine="708"/>
        <w:rPr>
          <w:rFonts w:ascii="Roboto Condensed" w:eastAsia="Roboto Condensed" w:hAnsi="Roboto Condensed" w:cs="Roboto Condensed"/>
          <w:b/>
          <w:bCs/>
          <w:color w:val="8777BA"/>
          <w:sz w:val="48"/>
          <w:szCs w:val="48"/>
        </w:rPr>
      </w:pPr>
    </w:p>
    <w:p w14:paraId="18A6F645" w14:textId="5191BD13" w:rsidR="000158EF" w:rsidRPr="00CA14C9" w:rsidRDefault="00C25974" w:rsidP="00CA14C9">
      <w:pPr>
        <w:spacing w:beforeAutospacing="1" w:afterAutospacing="1" w:line="276" w:lineRule="auto"/>
        <w:ind w:firstLine="708"/>
        <w:rPr>
          <w:rFonts w:ascii="Roboto Condensed" w:eastAsia="Roboto Condensed" w:hAnsi="Roboto Condensed" w:cs="Roboto Condensed"/>
          <w:color w:val="8777BA"/>
          <w:sz w:val="48"/>
          <w:szCs w:val="48"/>
        </w:rPr>
      </w:pPr>
      <w:r>
        <w:rPr>
          <w:rFonts w:ascii="Roboto Condensed" w:eastAsia="Roboto Condensed" w:hAnsi="Roboto Condensed" w:cs="Roboto Condensed"/>
          <w:b/>
          <w:bCs/>
          <w:color w:val="8777BA"/>
          <w:sz w:val="48"/>
          <w:szCs w:val="48"/>
        </w:rPr>
        <w:t>PEN</w:t>
      </w:r>
      <w:r w:rsidR="000158EF">
        <w:rPr>
          <w:rFonts w:ascii="Roboto Condensed" w:eastAsia="Roboto Condensed" w:hAnsi="Roboto Condensed" w:cs="Roboto Condensed"/>
          <w:b/>
          <w:bCs/>
          <w:color w:val="8777BA"/>
          <w:sz w:val="48"/>
          <w:szCs w:val="48"/>
        </w:rPr>
        <w:t xml:space="preserve"> </w:t>
      </w:r>
      <w:r w:rsidR="000E2B9D">
        <w:rPr>
          <w:rFonts w:ascii="Roboto Condensed" w:eastAsia="Roboto Condensed" w:hAnsi="Roboto Condensed" w:cs="Roboto Condensed"/>
          <w:b/>
          <w:bCs/>
          <w:color w:val="8777BA"/>
          <w:sz w:val="48"/>
          <w:szCs w:val="48"/>
        </w:rPr>
        <w:t>Norveç Türkiye Projesi</w:t>
      </w:r>
      <w:r w:rsidR="000158EF">
        <w:rPr>
          <w:rFonts w:ascii="Roboto Condensed" w:eastAsia="Roboto Condensed" w:hAnsi="Roboto Condensed" w:cs="Roboto Condensed"/>
          <w:b/>
          <w:bCs/>
          <w:color w:val="8777BA"/>
          <w:sz w:val="48"/>
          <w:szCs w:val="48"/>
        </w:rPr>
        <w:t xml:space="preserve"> </w:t>
      </w:r>
    </w:p>
    <w:p w14:paraId="4D958F80" w14:textId="77777777" w:rsidR="000E2B9D" w:rsidRDefault="000E2B9D" w:rsidP="000E2B9D">
      <w:pPr>
        <w:spacing w:line="360" w:lineRule="auto"/>
        <w:ind w:left="708"/>
        <w:rPr>
          <w:rFonts w:ascii="Roboto Condensed" w:eastAsia="Roboto Condensed" w:hAnsi="Roboto Condensed" w:cs="Roboto Condensed"/>
          <w:b/>
          <w:bCs/>
          <w:color w:val="280789"/>
          <w:sz w:val="44"/>
          <w:szCs w:val="44"/>
        </w:rPr>
      </w:pPr>
      <w:r w:rsidRPr="000E2B9D">
        <w:rPr>
          <w:rFonts w:ascii="Roboto Condensed" w:eastAsia="Roboto Condensed" w:hAnsi="Roboto Condensed" w:cs="Roboto Condensed"/>
          <w:b/>
          <w:bCs/>
          <w:color w:val="280789"/>
          <w:sz w:val="44"/>
          <w:szCs w:val="44"/>
        </w:rPr>
        <w:t>Millet İttifakı ifade özgürlüğüne nasıl yaklaşıyor?</w:t>
      </w:r>
    </w:p>
    <w:p w14:paraId="6BA1D728" w14:textId="3BFB9524" w:rsidR="00B13DA2" w:rsidRPr="000E2B9D" w:rsidRDefault="000E2B9D" w:rsidP="000E2B9D">
      <w:pPr>
        <w:spacing w:line="360" w:lineRule="auto"/>
        <w:ind w:left="708"/>
        <w:rPr>
          <w:rFonts w:ascii="Roboto Condensed" w:eastAsia="Roboto Condensed" w:hAnsi="Roboto Condensed" w:cs="Roboto Condensed"/>
          <w:b/>
          <w:bCs/>
          <w:color w:val="280789"/>
          <w:sz w:val="44"/>
          <w:szCs w:val="44"/>
        </w:rPr>
      </w:pPr>
      <w:r w:rsidRPr="000E2B9D">
        <w:rPr>
          <w:rFonts w:ascii="Roboto Condensed" w:eastAsia="Roboto Condensed" w:hAnsi="Roboto Condensed" w:cs="Roboto Condensed"/>
          <w:b/>
          <w:bCs/>
          <w:color w:val="280789"/>
          <w:sz w:val="32"/>
          <w:szCs w:val="32"/>
        </w:rPr>
        <w:t>PEN Norveç ve Seyhan Avşar Millet İttifakı’nda yer alan partilerin temsilcilerine hukukun üstünlüğü ve ifade özgürlüğü konusuna yaklaşımlarını sordu</w:t>
      </w:r>
      <w:r>
        <w:rPr>
          <w:rFonts w:ascii="Roboto Condensed" w:eastAsia="Roboto Condensed" w:hAnsi="Roboto Condensed" w:cs="Roboto Condensed"/>
          <w:b/>
          <w:bCs/>
          <w:color w:val="280789"/>
          <w:sz w:val="32"/>
          <w:szCs w:val="32"/>
        </w:rPr>
        <w:t xml:space="preserve">. </w:t>
      </w:r>
    </w:p>
    <w:p w14:paraId="0A7FE254" w14:textId="0389A6A2" w:rsidR="000158EF" w:rsidRDefault="000158EF" w:rsidP="00B13DA2">
      <w:pPr>
        <w:spacing w:beforeAutospacing="1" w:afterAutospacing="1" w:line="276" w:lineRule="auto"/>
        <w:rPr>
          <w:rFonts w:ascii="Roboto" w:eastAsia="Roboto" w:hAnsi="Roboto" w:cs="Roboto"/>
          <w:color w:val="000000" w:themeColor="text1"/>
          <w:sz w:val="76"/>
          <w:szCs w:val="76"/>
          <w:lang w:val="en-GB"/>
        </w:rPr>
      </w:pPr>
    </w:p>
    <w:p w14:paraId="2C421179" w14:textId="50C089DD" w:rsidR="37C59D51" w:rsidRPr="002C3E58" w:rsidRDefault="000E2B9D" w:rsidP="004A3E79">
      <w:pPr>
        <w:spacing w:before="493"/>
        <w:ind w:firstLine="708"/>
        <w:rPr>
          <w:rFonts w:ascii="Roboto" w:hAnsi="Roboto"/>
          <w:sz w:val="32"/>
          <w:szCs w:val="32"/>
          <w:lang w:val="tr-TR"/>
        </w:rPr>
      </w:pPr>
      <w:r>
        <w:rPr>
          <w:rFonts w:ascii="Roboto" w:hAnsi="Roboto"/>
          <w:sz w:val="32"/>
          <w:szCs w:val="32"/>
        </w:rPr>
        <w:t>PEN Norveç &amp; Seyhan Avşar</w:t>
      </w:r>
    </w:p>
    <w:p w14:paraId="17285C74" w14:textId="77777777" w:rsidR="000158EF" w:rsidRDefault="000158EF" w:rsidP="000158EF">
      <w:pPr>
        <w:pStyle w:val="BodyText"/>
        <w:spacing w:before="11"/>
        <w:rPr>
          <w:sz w:val="31"/>
        </w:rPr>
      </w:pPr>
    </w:p>
    <w:p w14:paraId="026F7FD2" w14:textId="532ED852" w:rsidR="000158EF" w:rsidRPr="002C3E58" w:rsidRDefault="000E2B9D" w:rsidP="2442FB8A">
      <w:pPr>
        <w:pStyle w:val="BodyText"/>
        <w:ind w:firstLine="720"/>
        <w:rPr>
          <w:lang w:val="en-GB"/>
        </w:rPr>
      </w:pPr>
      <w:r>
        <w:t>Yayımlanma Tarihi</w:t>
      </w:r>
      <w:r w:rsidR="002C3E58" w:rsidRPr="002C3E58">
        <w:t xml:space="preserve">: </w:t>
      </w:r>
      <w:r w:rsidR="00B76C78">
        <w:t>29</w:t>
      </w:r>
      <w:r w:rsidR="002C3E58">
        <w:t xml:space="preserve"> </w:t>
      </w:r>
      <w:r>
        <w:t>Haziran</w:t>
      </w:r>
      <w:r w:rsidR="002C3E58">
        <w:t xml:space="preserve"> 202</w:t>
      </w:r>
      <w:r>
        <w:t>2</w:t>
      </w:r>
    </w:p>
    <w:p w14:paraId="0BBEDB69" w14:textId="5644BF95" w:rsidR="000158EF" w:rsidRPr="000158EF" w:rsidRDefault="000158EF">
      <w:pPr>
        <w:rPr>
          <w:rFonts w:ascii="Roboto Condensed" w:eastAsia="Roboto Condensed" w:hAnsi="Roboto Condensed" w:cs="Roboto Condensed"/>
          <w:b/>
          <w:bCs/>
          <w:color w:val="280789"/>
        </w:rPr>
      </w:pPr>
    </w:p>
    <w:p w14:paraId="5E11BAC1" w14:textId="6A7908B4" w:rsidR="646EAE92" w:rsidRDefault="646EAE92" w:rsidP="009021B6">
      <w:pPr>
        <w:spacing w:beforeAutospacing="1" w:afterAutospacing="1" w:line="276" w:lineRule="auto"/>
        <w:rPr>
          <w:rFonts w:ascii="Roboto" w:eastAsia="Roboto" w:hAnsi="Roboto" w:cs="Roboto"/>
          <w:color w:val="000000" w:themeColor="text1"/>
          <w:sz w:val="24"/>
          <w:szCs w:val="24"/>
        </w:rPr>
      </w:pPr>
    </w:p>
    <w:p w14:paraId="77C72959" w14:textId="479BC15F" w:rsidR="646EAE92" w:rsidRDefault="005B695B" w:rsidP="646EAE92">
      <w:pPr>
        <w:spacing w:beforeAutospacing="1" w:afterAutospacing="1" w:line="276" w:lineRule="auto"/>
        <w:rPr>
          <w:rFonts w:ascii="Roboto" w:eastAsia="Roboto" w:hAnsi="Roboto" w:cs="Roboto"/>
          <w:b/>
          <w:bCs/>
          <w:color w:val="280789"/>
          <w:sz w:val="28"/>
          <w:szCs w:val="28"/>
          <w:lang w:val="nb-NO"/>
        </w:rPr>
      </w:pPr>
      <w:r>
        <w:rPr>
          <w:rFonts w:ascii="Roboto" w:eastAsia="Roboto" w:hAnsi="Roboto" w:cs="Roboto"/>
          <w:b/>
          <w:bCs/>
          <w:color w:val="280789"/>
          <w:sz w:val="28"/>
          <w:szCs w:val="28"/>
          <w:lang w:val="nb-NO"/>
        </w:rPr>
        <w:lastRenderedPageBreak/>
        <w:t>Yazarlar Hakkında</w:t>
      </w:r>
    </w:p>
    <w:p w14:paraId="44712F7B" w14:textId="60F69F48" w:rsidR="000E2B9D" w:rsidRPr="000E2B9D" w:rsidRDefault="000E2B9D" w:rsidP="646EAE92">
      <w:pPr>
        <w:pStyle w:val="Heading2"/>
        <w:spacing w:beforeAutospacing="1" w:afterAutospacing="1" w:line="276" w:lineRule="auto"/>
        <w:rPr>
          <w:lang w:val="nb-NO"/>
        </w:rPr>
      </w:pPr>
      <w:r w:rsidRPr="005B695B">
        <w:rPr>
          <w:b/>
          <w:bCs/>
          <w:i/>
          <w:iCs/>
          <w:lang w:val="nb-NO"/>
        </w:rPr>
        <w:t>Pen Norveç</w:t>
      </w:r>
      <w:r w:rsidRPr="000E2B9D">
        <w:rPr>
          <w:lang w:val="nb-NO"/>
        </w:rPr>
        <w:t xml:space="preserve"> kendisini ifade özgürlü</w:t>
      </w:r>
      <w:r>
        <w:rPr>
          <w:lang w:val="nb-NO"/>
        </w:rPr>
        <w:t xml:space="preserve">ğünün savunulmasına adamış bağımsız ve kar amacı gütmeyen bir örgüt olup, hapishanede yahut risk altında olan yazar ve gazetecileri desteklemektedir. PEN Norveç’in amacı her bir bireyin kendini özgürce ifade edebilme hakkına sahip olmasının sağlanmasıdır. PEN Norveç – dünyanın en geniş yazar ve ifade özgürlüğü örgütü olan – Uluslararası PEN örgütünün Norveç Şubesi olup 1921 yılında kurulmuştur. </w:t>
      </w:r>
    </w:p>
    <w:p w14:paraId="0D558189" w14:textId="4A30C9D2" w:rsidR="00F3350D" w:rsidRPr="005B695B" w:rsidRDefault="005B695B" w:rsidP="646EAE92">
      <w:pPr>
        <w:pStyle w:val="Heading2"/>
        <w:spacing w:beforeAutospacing="1" w:afterAutospacing="1" w:line="276" w:lineRule="auto"/>
        <w:rPr>
          <w:lang w:val="nb-NO"/>
        </w:rPr>
      </w:pPr>
      <w:r w:rsidRPr="005B695B">
        <w:rPr>
          <w:b/>
          <w:bCs/>
          <w:i/>
          <w:iCs/>
          <w:lang w:val="nb-NO"/>
        </w:rPr>
        <w:t>Seyhan Avşar,</w:t>
      </w:r>
      <w:r w:rsidRPr="005B695B">
        <w:rPr>
          <w:lang w:val="nb-NO"/>
        </w:rPr>
        <w:t xml:space="preserve"> Türkiye’deki Cumhuriyet Gazetesi bünyesinde çalışan bir gazetecidir. Kendisi bugüne kadar yaptığı haberler nedeniyle Türkiye Gazeteciler Cemiyeti (TGC), İstanbul Gazeteciler Derneği (İGD) ve Çağdaş Gazeteciler Derneği (ÇGD) ödüllerini kazanmıştır. Avşar aynı zamanda Metin Göktepe Gazetecilik Ödülü'ne de layık görülmüştür.</w:t>
      </w:r>
    </w:p>
    <w:p w14:paraId="1C876931" w14:textId="0A91D303" w:rsidR="2442FB8A" w:rsidRPr="005B695B" w:rsidRDefault="2442FB8A" w:rsidP="2442FB8A">
      <w:pPr>
        <w:pStyle w:val="NoSpacing"/>
        <w:rPr>
          <w:rFonts w:ascii="Roboto" w:eastAsia="Roboto" w:hAnsi="Roboto" w:cs="Roboto"/>
          <w:color w:val="000000" w:themeColor="text1"/>
          <w:sz w:val="24"/>
          <w:szCs w:val="24"/>
          <w:lang w:val="nb-NO"/>
        </w:rPr>
      </w:pPr>
    </w:p>
    <w:p w14:paraId="3DEC4CF2" w14:textId="6D0E55A4" w:rsidR="646EAE92" w:rsidRDefault="646EAE92" w:rsidP="646EAE92">
      <w:pPr>
        <w:rPr>
          <w:lang w:val="nb-NO"/>
        </w:rPr>
      </w:pPr>
    </w:p>
    <w:p w14:paraId="71386750" w14:textId="10DBF9D4" w:rsidR="646EAE92" w:rsidRDefault="646EAE92" w:rsidP="646EAE92">
      <w:pPr>
        <w:pStyle w:val="Heading2"/>
        <w:spacing w:beforeAutospacing="1" w:afterAutospacing="1" w:line="276" w:lineRule="auto"/>
        <w:rPr>
          <w:rFonts w:ascii="Roboto Condensed" w:eastAsia="Roboto Condensed" w:hAnsi="Roboto Condensed" w:cs="Roboto Condensed"/>
          <w:b/>
          <w:bCs/>
          <w:color w:val="29098B"/>
          <w:sz w:val="32"/>
          <w:szCs w:val="32"/>
          <w:lang w:val="nb-NO"/>
        </w:rPr>
      </w:pPr>
    </w:p>
    <w:p w14:paraId="09C5AEF7" w14:textId="7579C964" w:rsidR="646EAE92" w:rsidRDefault="646EAE92" w:rsidP="646EAE92">
      <w:pPr>
        <w:pStyle w:val="Heading2"/>
        <w:spacing w:beforeAutospacing="1" w:afterAutospacing="1" w:line="276" w:lineRule="auto"/>
        <w:rPr>
          <w:rFonts w:ascii="Roboto Condensed" w:eastAsia="Roboto Condensed" w:hAnsi="Roboto Condensed" w:cs="Roboto Condensed"/>
          <w:b/>
          <w:bCs/>
          <w:color w:val="29098B"/>
          <w:sz w:val="32"/>
          <w:szCs w:val="32"/>
          <w:lang w:val="nb-NO"/>
        </w:rPr>
      </w:pPr>
    </w:p>
    <w:p w14:paraId="5CF7E325" w14:textId="5028DA48" w:rsidR="646EAE92" w:rsidRDefault="646EAE92" w:rsidP="646EAE92">
      <w:pPr>
        <w:pStyle w:val="Heading2"/>
        <w:spacing w:beforeAutospacing="1" w:afterAutospacing="1" w:line="276" w:lineRule="auto"/>
        <w:rPr>
          <w:rFonts w:ascii="Roboto Condensed" w:eastAsia="Roboto Condensed" w:hAnsi="Roboto Condensed" w:cs="Roboto Condensed"/>
          <w:b/>
          <w:bCs/>
          <w:color w:val="29098B"/>
          <w:sz w:val="32"/>
          <w:szCs w:val="32"/>
          <w:lang w:val="nb-NO"/>
        </w:rPr>
      </w:pPr>
    </w:p>
    <w:p w14:paraId="641CD11D" w14:textId="79674204" w:rsidR="646EAE92" w:rsidRDefault="646EAE92" w:rsidP="646EAE92">
      <w:pPr>
        <w:pStyle w:val="Heading2"/>
        <w:spacing w:beforeAutospacing="1" w:afterAutospacing="1" w:line="276" w:lineRule="auto"/>
        <w:rPr>
          <w:rFonts w:ascii="Roboto Condensed" w:eastAsia="Roboto Condensed" w:hAnsi="Roboto Condensed" w:cs="Roboto Condensed"/>
          <w:b/>
          <w:bCs/>
          <w:color w:val="29098B"/>
          <w:sz w:val="32"/>
          <w:szCs w:val="32"/>
          <w:lang w:val="nb-NO"/>
        </w:rPr>
      </w:pPr>
    </w:p>
    <w:p w14:paraId="12C1C255" w14:textId="59246F46" w:rsidR="646EAE92" w:rsidRDefault="646EAE92" w:rsidP="646EAE92">
      <w:pPr>
        <w:rPr>
          <w:lang w:val="nb-NO"/>
        </w:rPr>
      </w:pPr>
    </w:p>
    <w:p w14:paraId="3815B43E" w14:textId="3F5BAA53" w:rsidR="646EAE92" w:rsidRDefault="646EAE92" w:rsidP="646EAE92">
      <w:pPr>
        <w:rPr>
          <w:lang w:val="nb-NO"/>
        </w:rPr>
      </w:pPr>
    </w:p>
    <w:p w14:paraId="49025E1A" w14:textId="7853F5E0" w:rsidR="646EAE92" w:rsidRDefault="646EAE92" w:rsidP="646EAE92">
      <w:pPr>
        <w:rPr>
          <w:lang w:val="nb-NO"/>
        </w:rPr>
      </w:pPr>
    </w:p>
    <w:p w14:paraId="0EC61D9F" w14:textId="33323D91" w:rsidR="6DBED64C" w:rsidRDefault="6DBED64C" w:rsidP="6DBED64C">
      <w:pPr>
        <w:rPr>
          <w:lang w:val="nb-NO"/>
        </w:rPr>
      </w:pPr>
    </w:p>
    <w:p w14:paraId="3AB468CE" w14:textId="5FCEE872" w:rsidR="6DBED64C" w:rsidRDefault="6DBED64C" w:rsidP="6DBED64C">
      <w:pPr>
        <w:rPr>
          <w:lang w:val="nb-NO"/>
        </w:rPr>
      </w:pPr>
    </w:p>
    <w:p w14:paraId="29BA97EF" w14:textId="6B2922ED" w:rsidR="6DBED64C" w:rsidRDefault="6DBED64C" w:rsidP="6DBED64C">
      <w:pPr>
        <w:rPr>
          <w:lang w:val="nb-NO"/>
        </w:rPr>
      </w:pPr>
    </w:p>
    <w:p w14:paraId="626FB7DB" w14:textId="3C594834" w:rsidR="00AA24C2" w:rsidRDefault="00AA24C2" w:rsidP="00A23814">
      <w:pPr>
        <w:spacing w:beforeAutospacing="1" w:afterAutospacing="1" w:line="276" w:lineRule="auto"/>
        <w:rPr>
          <w:rFonts w:ascii="Roboto" w:eastAsia="Roboto" w:hAnsi="Roboto" w:cs="Roboto"/>
          <w:b/>
          <w:bCs/>
          <w:color w:val="280789"/>
          <w:sz w:val="28"/>
          <w:szCs w:val="28"/>
          <w:lang w:val="nb-NO"/>
        </w:rPr>
      </w:pPr>
      <w:r>
        <w:rPr>
          <w:rFonts w:ascii="Roboto" w:eastAsia="Roboto" w:hAnsi="Roboto" w:cs="Roboto"/>
          <w:b/>
          <w:bCs/>
          <w:color w:val="280789"/>
          <w:sz w:val="28"/>
          <w:szCs w:val="28"/>
          <w:lang w:val="nb-NO"/>
        </w:rPr>
        <w:br w:type="page"/>
      </w:r>
    </w:p>
    <w:p w14:paraId="1151B290" w14:textId="77777777" w:rsidR="008126E9" w:rsidRDefault="008126E9" w:rsidP="008126E9">
      <w:pPr>
        <w:pStyle w:val="Heading3"/>
        <w:rPr>
          <w:rFonts w:ascii="Roboto" w:eastAsia="Roboto" w:hAnsi="Roboto" w:cs="Roboto"/>
          <w:b/>
          <w:bCs/>
          <w:color w:val="280789"/>
          <w:sz w:val="28"/>
          <w:szCs w:val="28"/>
          <w:lang w:val="nb-NO"/>
        </w:rPr>
      </w:pPr>
      <w:r w:rsidRPr="008126E9">
        <w:rPr>
          <w:rFonts w:ascii="Roboto" w:eastAsia="Roboto" w:hAnsi="Roboto" w:cs="Roboto"/>
          <w:b/>
          <w:bCs/>
          <w:color w:val="280789"/>
          <w:sz w:val="28"/>
          <w:szCs w:val="28"/>
          <w:lang w:val="nb-NO"/>
        </w:rPr>
        <w:lastRenderedPageBreak/>
        <w:t xml:space="preserve">Millet İttifakı ifade özgürlüğüne nasıl yaklaşıyor? </w:t>
      </w:r>
    </w:p>
    <w:p w14:paraId="504FBE59" w14:textId="77777777" w:rsidR="008126E9" w:rsidRDefault="008126E9" w:rsidP="008126E9">
      <w:pPr>
        <w:pStyle w:val="Heading3"/>
        <w:rPr>
          <w:rFonts w:ascii="Roboto" w:eastAsia="Roboto" w:hAnsi="Roboto" w:cs="Roboto"/>
          <w:b/>
          <w:bCs/>
          <w:color w:val="280789"/>
          <w:sz w:val="28"/>
          <w:szCs w:val="28"/>
          <w:lang w:val="nb-NO"/>
        </w:rPr>
      </w:pPr>
    </w:p>
    <w:p w14:paraId="015B00FB" w14:textId="43E8AD5E" w:rsidR="008126E9" w:rsidRPr="008126E9" w:rsidRDefault="008126E9" w:rsidP="008126E9">
      <w:pPr>
        <w:pStyle w:val="Heading3"/>
        <w:rPr>
          <w:rFonts w:ascii="Roboto" w:hAnsi="Roboto"/>
          <w:sz w:val="22"/>
          <w:szCs w:val="22"/>
          <w:lang w:val="nb-NO"/>
        </w:rPr>
      </w:pPr>
      <w:r w:rsidRPr="008126E9">
        <w:rPr>
          <w:rFonts w:ascii="Roboto" w:eastAsia="Roboto" w:hAnsi="Roboto" w:cs="Roboto"/>
          <w:b/>
          <w:bCs/>
          <w:color w:val="280789"/>
          <w:sz w:val="28"/>
          <w:szCs w:val="28"/>
          <w:lang w:val="nb-NO"/>
        </w:rPr>
        <w:t>PEN Norveç ve Seyhan Avşar Millet İttifakı’nda yer alan partilerin temsilcilerine hukukun üstünlüğü ve ifade özgürlüğü konusuna yaklaşımlarını sordu.</w:t>
      </w:r>
    </w:p>
    <w:p w14:paraId="32887AAE" w14:textId="42819C6E" w:rsidR="005B695B" w:rsidRPr="005B695B" w:rsidRDefault="005B695B" w:rsidP="005B695B">
      <w:pPr>
        <w:spacing w:before="100" w:beforeAutospacing="1" w:after="100" w:afterAutospacing="1" w:line="276" w:lineRule="auto"/>
        <w:rPr>
          <w:rFonts w:ascii="Roboto" w:hAnsi="Roboto"/>
          <w:lang w:val="nb-NO"/>
        </w:rPr>
      </w:pPr>
      <w:r w:rsidRPr="005B695B">
        <w:rPr>
          <w:rFonts w:ascii="Roboto" w:hAnsi="Roboto"/>
          <w:lang w:val="nb-NO"/>
        </w:rPr>
        <w:t xml:space="preserve">Türkiye’de bugün temel gündemlerden birini 2023 yılında gerçekleşmesi beklenen seçimler oluşturuyor. Yürürlükte olan mevzuata göre en geç Haziran 2023 tarihinde seçimlerin gerçekleşmesi öngörülüyor. Ancak Türkiye’deki mevcut siyasal atmosferden ötürü kimse kesin bir öngörüde bulunamıyor. Yani Türkiye’nin 18 Haziran 2023 tarihinden önce bir seçime gitmesi ne kadar ihtimal dahilinde ise seçimin farklı gerekçelerle ertelenmesi de aynı şekilde ihtimal dahilinde. Kesin olan tek şey 2017 yılında gerçekleşen Anayasa değişikliklerinin sonucu olarak bu seçimin Türkiye için hem genel seçim yani milletvekillerinin seçimi hem de Cumhurbaşkanlığı seçimi anlamına geleceği. </w:t>
      </w:r>
    </w:p>
    <w:p w14:paraId="38D722BA" w14:textId="77777777" w:rsidR="005B695B" w:rsidRPr="005B695B" w:rsidRDefault="005B695B" w:rsidP="005B695B">
      <w:pPr>
        <w:spacing w:before="100" w:beforeAutospacing="1" w:after="100" w:afterAutospacing="1" w:line="276" w:lineRule="auto"/>
        <w:rPr>
          <w:rFonts w:ascii="Roboto" w:hAnsi="Roboto"/>
          <w:lang w:val="nb-NO"/>
        </w:rPr>
      </w:pPr>
      <w:r w:rsidRPr="005B695B">
        <w:rPr>
          <w:rFonts w:ascii="Roboto" w:hAnsi="Roboto"/>
          <w:lang w:val="nb-NO"/>
        </w:rPr>
        <w:t xml:space="preserve">Türkiye’de seçimlere genelde çok sayıda siyasal parti ve bağımsız aday katılabiliyor. Ancak seçime katılımdaki bu çoğulcu yapı, parlamentoya yansıyamıyor. Zira Mart 2022'de yapılan yasal değişiğin sonucunda seçim barajı %10’dan %7’ye düşürülmüş olmasına rağmen Türkiye’nin nüfusu ve buna bağlı olarak seçmen sayısı düşünüldüğünde bu baraj bir hayli yüksek. Yüksek baraj uygulaması nedeniyle Türkiye’nin seçim geleneğinde siyasi partiler arasında kurulan ittifaklar sıklıkla gündeme gelebiliyor. </w:t>
      </w:r>
    </w:p>
    <w:p w14:paraId="305C1848" w14:textId="77777777" w:rsidR="005B695B" w:rsidRPr="005B695B" w:rsidRDefault="005B695B" w:rsidP="005B695B">
      <w:pPr>
        <w:spacing w:before="100" w:beforeAutospacing="1" w:after="100" w:afterAutospacing="1" w:line="276" w:lineRule="auto"/>
        <w:rPr>
          <w:rFonts w:ascii="Roboto" w:hAnsi="Roboto"/>
          <w:lang w:val="nb-NO"/>
        </w:rPr>
      </w:pPr>
      <w:r w:rsidRPr="005B695B">
        <w:rPr>
          <w:rFonts w:ascii="Roboto" w:hAnsi="Roboto"/>
          <w:lang w:val="nb-NO"/>
        </w:rPr>
        <w:t>2018 seçimleri süreci ve sonrasında oluşan meclis yapısına da bakıldığında görüleceği üzere Türkiye’de meclisle ilişkili siyasal yaşamda üç odakdan söz edilebiliyor. Bunların başında bugün iktidarda olan Adalet ve Kalkınma Partisi (AKP) ile Milliyetçi Hareket Partisi’nin (MHP) kurduğu Cumhur ittifakı geliyor. Son seçimlerde oyların %11,70’ini alarak mecliste yer alabilen ve sol muhalefetin bir aradalığını ifade eden Halkların Demokratik Partisi diğer bir odak. Bu iki odak dışında kalan ve son seçimlerde oyların %22,65’ini alan Milllet İttifakı ise kurulduğu Mayıs 2018’den bu yana ana muhalefet odaklarının başında kabul ediliyor.</w:t>
      </w:r>
    </w:p>
    <w:p w14:paraId="581C4C69" w14:textId="77777777" w:rsidR="005B695B" w:rsidRPr="005B695B" w:rsidRDefault="005B695B" w:rsidP="005B695B">
      <w:pPr>
        <w:spacing w:before="100" w:beforeAutospacing="1" w:after="100" w:afterAutospacing="1" w:line="276" w:lineRule="auto"/>
        <w:rPr>
          <w:rFonts w:ascii="Roboto" w:hAnsi="Roboto"/>
          <w:lang w:val="nb-NO"/>
        </w:rPr>
      </w:pPr>
      <w:r w:rsidRPr="005B695B">
        <w:rPr>
          <w:rFonts w:ascii="Roboto" w:hAnsi="Roboto"/>
          <w:lang w:val="nb-NO"/>
        </w:rPr>
        <w:t xml:space="preserve">Millet İttifakı, Cumhuriyet Halk Partisi (CHP), İyi Parti, Saadet Partisi ve Demokrat Parti (DP) eliyle kuruldu. Millet ittifakının yapısına bakıldığında bunun sosyal demokratların geniş bir kesimini temsil eden CHP ile AKP-MHP çizgisinde yer almayan merkez sağ partilerin bir ittifağı olduğu görülüyor. Türkiye’de süregelen siyasal atmosfere ilişkin dile getirilen şikayetleri merkezine alan bu ittifakın 2023’de gerçekleşmesi beklenen seçimlerde de süregeleceği 28 Şubat 2022 tarihinde yayımladıkları Güçlendirilmiş Parlamenter Sisteme Dönüş Deklerasyonu ile birlikte kesinleşmiş oldu. Ayrıca bu deklerasyona AKP’den ayrılarak kurulan Demokrasi ve Atılım Partisi (DEVA) ile Gelecek Partisi’nin de katılması ile ittifakın artık bu 6 partiyi kapsadığı anlaşıldı. </w:t>
      </w:r>
    </w:p>
    <w:p w14:paraId="50AC3235" w14:textId="77777777" w:rsidR="005B695B" w:rsidRPr="005B695B" w:rsidRDefault="005B695B" w:rsidP="005B695B">
      <w:pPr>
        <w:spacing w:before="100" w:beforeAutospacing="1" w:after="100" w:afterAutospacing="1" w:line="276" w:lineRule="auto"/>
        <w:rPr>
          <w:rFonts w:ascii="Roboto" w:hAnsi="Roboto"/>
          <w:lang w:val="nb-NO"/>
        </w:rPr>
      </w:pPr>
      <w:r w:rsidRPr="005B695B">
        <w:rPr>
          <w:rFonts w:ascii="Roboto" w:hAnsi="Roboto"/>
          <w:lang w:val="nb-NO"/>
        </w:rPr>
        <w:lastRenderedPageBreak/>
        <w:t xml:space="preserve">Bilindiği üzere PEN Norveç olarak uzun yıllardır Türkiye’de ifade ve basın özgürlüğü alanındaki hak ve özgürlükleri savunmak için çalışmalar yürütüyoruz. Bu nedenle, söz konusu Millet İttifakı’nın seçim vaatlerinin genel bir çerçevesi anlamına gelen söz konusu deklerasyona daha yakından bakmak istedik. </w:t>
      </w:r>
    </w:p>
    <w:p w14:paraId="26D6D4F3" w14:textId="1762BCC8" w:rsidR="00681656" w:rsidRPr="008126E9" w:rsidRDefault="00A52E17" w:rsidP="00681656">
      <w:pPr>
        <w:pStyle w:val="Heading3"/>
        <w:rPr>
          <w:rFonts w:ascii="Roboto" w:hAnsi="Roboto"/>
          <w:sz w:val="22"/>
          <w:szCs w:val="22"/>
          <w:lang w:val="nb-NO"/>
        </w:rPr>
      </w:pPr>
      <w:r w:rsidRPr="00A52E17">
        <w:rPr>
          <w:rFonts w:ascii="Roboto" w:eastAsia="Roboto" w:hAnsi="Roboto" w:cs="Roboto"/>
          <w:b/>
          <w:bCs/>
          <w:color w:val="280789"/>
          <w:sz w:val="28"/>
          <w:szCs w:val="28"/>
          <w:lang w:val="nb-NO"/>
        </w:rPr>
        <w:t>Güçlendirilmiş Parlamenter Sisteme Dönüş Deklerasyonu hangi vaadlerde bulunuyor?</w:t>
      </w:r>
      <w:r w:rsidR="008126E9">
        <w:rPr>
          <w:rFonts w:ascii="Roboto" w:eastAsia="Roboto" w:hAnsi="Roboto" w:cs="Roboto"/>
          <w:b/>
          <w:bCs/>
          <w:color w:val="280789"/>
          <w:sz w:val="28"/>
          <w:szCs w:val="28"/>
          <w:lang w:val="nb-NO"/>
        </w:rPr>
        <w:t xml:space="preserve"> </w:t>
      </w:r>
    </w:p>
    <w:p w14:paraId="4AFA7A62" w14:textId="77777777" w:rsidR="00A52E17" w:rsidRPr="00A52E17" w:rsidRDefault="00A52E17" w:rsidP="00A52E17">
      <w:pPr>
        <w:spacing w:before="100" w:beforeAutospacing="1" w:after="100" w:afterAutospacing="1" w:line="276" w:lineRule="auto"/>
        <w:rPr>
          <w:rFonts w:ascii="Roboto" w:hAnsi="Roboto"/>
          <w:lang w:val="de-AT"/>
        </w:rPr>
      </w:pPr>
      <w:r w:rsidRPr="008126E9">
        <w:rPr>
          <w:rFonts w:ascii="Roboto" w:hAnsi="Roboto"/>
          <w:lang w:val="nb-NO"/>
        </w:rPr>
        <w:t xml:space="preserve">Öncelikle ilgili deklerasyonun odağında Türkiye’deki yönetim biçiminin yer aldığının belirtilmesi gerekmekte. </w:t>
      </w:r>
      <w:r w:rsidRPr="00A52E17">
        <w:rPr>
          <w:rFonts w:ascii="Roboto" w:hAnsi="Roboto"/>
          <w:lang w:val="de-AT"/>
        </w:rPr>
        <w:t xml:space="preserve">Metnin çok geniş bir kısmı başkanlık sistemi yerine güçlendirilmiş parlamenter sisteme dönüşün nasıl bir çerçevede gerçekleşebileceğine ayrılmış durumda. Ancak bununla birlikte insan haklarından ifade özgürlüğüne, yargı bağımsızlığından sivil toplumun önündeki engellerin kaldırılmasına, din ve vicdan hürriyetinden sosyal hakların güçlendirilmesine kadar pek çok konuya yer verildiği de görülmekte. </w:t>
      </w:r>
    </w:p>
    <w:p w14:paraId="0635D081" w14:textId="77777777" w:rsidR="00A52E17" w:rsidRPr="00A52E17" w:rsidRDefault="00A52E17" w:rsidP="00A52E17">
      <w:pPr>
        <w:spacing w:before="100" w:beforeAutospacing="1" w:after="100" w:afterAutospacing="1" w:line="276" w:lineRule="auto"/>
        <w:rPr>
          <w:rFonts w:ascii="Roboto" w:hAnsi="Roboto"/>
          <w:lang w:val="de-AT"/>
        </w:rPr>
      </w:pPr>
      <w:r w:rsidRPr="00A52E17">
        <w:rPr>
          <w:rFonts w:ascii="Roboto" w:hAnsi="Roboto"/>
          <w:lang w:val="de-AT"/>
        </w:rPr>
        <w:t xml:space="preserve">Deklerasyonun henüz giriş kısmında yer alan şu tespit umut verici: </w:t>
      </w:r>
    </w:p>
    <w:p w14:paraId="598CA29A" w14:textId="77777777" w:rsidR="00A52E17" w:rsidRPr="00A52E17" w:rsidRDefault="00A52E17" w:rsidP="00A52E17">
      <w:pPr>
        <w:spacing w:before="100" w:beforeAutospacing="1" w:after="100" w:afterAutospacing="1" w:line="276" w:lineRule="auto"/>
        <w:ind w:left="708"/>
        <w:rPr>
          <w:rFonts w:ascii="Roboto" w:hAnsi="Roboto"/>
          <w:lang w:val="de-AT"/>
        </w:rPr>
      </w:pPr>
      <w:r w:rsidRPr="00A52E17">
        <w:rPr>
          <w:rFonts w:ascii="Roboto" w:hAnsi="Roboto"/>
          <w:lang w:val="de-AT"/>
        </w:rPr>
        <w:t>Önemli olan, tüm farklılıklarımızla beraber “biz” düşüncesini, temel hak ve özgürlüklerin Avrupa Konseyi ve Avrupa Birliği normları çerçevesinde güvence altına alındığı, bireylerin eşit ve özgür vatandaş olarak düşüncelerini özgürce ifade edebildiği ve inandığı gibi yaşayabildiği demokratik bir Türkiye’yi inşa etmektir.</w:t>
      </w:r>
    </w:p>
    <w:p w14:paraId="0346E190" w14:textId="77777777" w:rsidR="00A52E17" w:rsidRPr="00A52E17" w:rsidRDefault="00A52E17" w:rsidP="00A52E17">
      <w:pPr>
        <w:spacing w:before="100" w:beforeAutospacing="1" w:after="100" w:afterAutospacing="1" w:line="276" w:lineRule="auto"/>
        <w:rPr>
          <w:rFonts w:ascii="Roboto" w:hAnsi="Roboto"/>
          <w:lang w:val="de-AT"/>
        </w:rPr>
      </w:pPr>
      <w:r w:rsidRPr="00A52E17">
        <w:rPr>
          <w:rFonts w:ascii="Roboto" w:hAnsi="Roboto"/>
          <w:lang w:val="de-AT"/>
        </w:rPr>
        <w:t xml:space="preserve">Yine metnin içerisinde Millet ittifakının hedefinin Türkiye’de çoğulcu ve özgürlükçü demokrasi anlayışının esasa alınması olduğu belirtiliyor. Metinde temel hak ve özgürlüklere ilişkin Anayasal ve yasal güvencelerin sağlanacağı, hak ve özgürlüklerin kullanımına engel teşkil eden uygulamalara son verileceği belirtiliyor. Düşünce, ifade, toplantı ve gösteri yürüyüşü ile örgütlenme özgürlüklerinin kullanımını engelleyen ya da ölçüsüz şekilde sınırlandıran mevzuat ile internet mevzuatının da yeniden düzenleneceği de belirtiliyor. Deklerasyonun can alıcı kısımlarından birini ifade özgürlüğüne ilişkin vaatlere yer verilen ara başlık oluşturuyor. Burada şu ifadelere yer veriliyor: </w:t>
      </w:r>
    </w:p>
    <w:p w14:paraId="51480F34" w14:textId="77777777" w:rsidR="00A52E17" w:rsidRPr="00A52E17" w:rsidRDefault="00A52E17" w:rsidP="00A52E17">
      <w:pPr>
        <w:spacing w:before="100" w:beforeAutospacing="1" w:after="100" w:afterAutospacing="1" w:line="276" w:lineRule="auto"/>
        <w:ind w:left="708"/>
        <w:rPr>
          <w:rFonts w:ascii="Roboto" w:hAnsi="Roboto"/>
          <w:lang w:val="de-AT"/>
        </w:rPr>
      </w:pPr>
      <w:r w:rsidRPr="00A52E17">
        <w:rPr>
          <w:rFonts w:ascii="Roboto" w:hAnsi="Roboto"/>
          <w:lang w:val="de-AT"/>
        </w:rPr>
        <w:t xml:space="preserve">Düşünce ve ifade, toplantı ve gösteri yürüyüşü ile örgütlenme özgürlüklerinin kullanımını engelleyen ya da ölçüsüz şekilde sınırlandıran mevzuat yeniden düzenlenecek, demokratik toplumun gereklerine uygun olarak bu özgürlüklerin üzerindeki her türlü baskıya son verilecektir. </w:t>
      </w:r>
    </w:p>
    <w:p w14:paraId="547C1914" w14:textId="77777777" w:rsidR="00A52E17" w:rsidRPr="00A52E17" w:rsidRDefault="00A52E17" w:rsidP="00A52E17">
      <w:pPr>
        <w:spacing w:before="100" w:beforeAutospacing="1" w:after="100" w:afterAutospacing="1" w:line="276" w:lineRule="auto"/>
        <w:ind w:left="708"/>
        <w:rPr>
          <w:rFonts w:ascii="Roboto" w:hAnsi="Roboto"/>
          <w:lang w:val="de-AT"/>
        </w:rPr>
      </w:pPr>
      <w:r w:rsidRPr="00A52E17">
        <w:rPr>
          <w:rFonts w:ascii="Roboto" w:hAnsi="Roboto"/>
          <w:lang w:val="de-AT"/>
        </w:rPr>
        <w:t xml:space="preserve">Anayasa Mahkemesi ve Avrupa İnsan Hakları Mahkemesi’nin yerleşik içtihatları gereğince ifade özgürlüğü şiddete teşvik, nefret söylemi ya da kişilik haklarına saldırı durumları dışında sınırlandırılamayacaktır. </w:t>
      </w:r>
    </w:p>
    <w:p w14:paraId="37DB0748" w14:textId="77777777" w:rsidR="00A52E17" w:rsidRPr="00A52E17" w:rsidRDefault="00A52E17" w:rsidP="00A52E17">
      <w:pPr>
        <w:spacing w:before="100" w:beforeAutospacing="1" w:after="100" w:afterAutospacing="1" w:line="276" w:lineRule="auto"/>
        <w:ind w:left="708"/>
        <w:rPr>
          <w:rFonts w:ascii="Roboto" w:hAnsi="Roboto"/>
          <w:lang w:val="de-AT"/>
        </w:rPr>
      </w:pPr>
      <w:r w:rsidRPr="00A52E17">
        <w:rPr>
          <w:rFonts w:ascii="Roboto" w:hAnsi="Roboto"/>
          <w:lang w:val="de-AT"/>
        </w:rPr>
        <w:t xml:space="preserve">İnternet mevzuatı, uluslararası standartlara uygun olarak ifade özgürlüğünü kısıtlamayacak ve kişilik haklarını ihlal etmeyecek şekilde yeniden düzenlenecektir. </w:t>
      </w:r>
    </w:p>
    <w:p w14:paraId="68B32806" w14:textId="77777777" w:rsidR="00A52E17" w:rsidRPr="00A52E17" w:rsidRDefault="00A52E17" w:rsidP="00A52E17">
      <w:pPr>
        <w:spacing w:before="100" w:beforeAutospacing="1" w:after="100" w:afterAutospacing="1" w:line="276" w:lineRule="auto"/>
        <w:ind w:left="708"/>
        <w:rPr>
          <w:rFonts w:ascii="Roboto" w:hAnsi="Roboto"/>
          <w:lang w:val="de-AT"/>
        </w:rPr>
      </w:pPr>
      <w:r w:rsidRPr="00A52E17">
        <w:rPr>
          <w:rFonts w:ascii="Roboto" w:hAnsi="Roboto"/>
          <w:lang w:val="de-AT"/>
        </w:rPr>
        <w:lastRenderedPageBreak/>
        <w:t>Toplantı ve gösteri yürüyüşü hakkına ilişkin mevzuat, Anayasa Mahkemesi ve Avrupa İnsan Hakları Mahkemesi içtihatları ışığında yeniden düzenlenerek bu hakla ilgili bildirim uygulamasının idare tarafından keyfi şekilde kullanılması engellenecektir.</w:t>
      </w:r>
    </w:p>
    <w:p w14:paraId="3C136A56" w14:textId="77777777" w:rsidR="00A52E17" w:rsidRPr="00A52E17" w:rsidRDefault="00A52E17" w:rsidP="00A52E17">
      <w:pPr>
        <w:spacing w:before="100" w:beforeAutospacing="1" w:after="100" w:afterAutospacing="1" w:line="276" w:lineRule="auto"/>
        <w:rPr>
          <w:rFonts w:ascii="Roboto" w:hAnsi="Roboto"/>
          <w:lang w:val="de-AT"/>
        </w:rPr>
      </w:pPr>
      <w:r w:rsidRPr="00A52E17">
        <w:rPr>
          <w:rFonts w:ascii="Roboto" w:hAnsi="Roboto"/>
          <w:lang w:val="de-AT"/>
        </w:rPr>
        <w:t xml:space="preserve">PEN Norveç olarak yukarıda alıntılanan bölümde yer alan tespitlere katılmakla birlikte Türkiye’nin ifade ve basın özgürlüğü karnesine baktığımızda bu alanda artık kangrenleşmiş sorunlara nasıl somut çözümler üretileceğinin konuşulmasının bir ihtiyaç olduğunu düşünmekteyiz. Zira Türkiye’de ifade özgürlüğü neredeyse tamamen ortadan kaldırılmış durumda. Terörle Mücadele Kanunu ifade özgürlüğüne karşı bir araç olarak kullanılırken; gazeteciler, akademisyenler, yazarlar ve hatta sosyal medya kullanıcıları konuştukları, yazıp, çizdikleri içerikler nedeniyle terör suçundan mahkum edilebiliyor. İnsanlar sokakta basın açıklaması dahi yapamazken, tutulan istatistikler de ifade özgürlüğünün nasıl bir durumda olduğunu gözler önüne seriyor. Türkiye Gazeteciler Cemiyeti’nin hazırladığı M4D Yıllık Medya İzleme Raporu’na göre 2021 yılı içerisinde 241 gazeteci yargılandı, 73 gazeteci gözaltına alındı, bir radyo yayıncısı öldürüldü, 115 gazeteci fiziksel saldırıya maruz kaldı. Çin’in ardından Türkiye dünyada en çok gazeteci hapseden ülkeler arasında ikinci sırada yer aldı. Ayrıca tutuklamalar son süreçlerde sadece gazetecilerle de sınırlı kalmadı. Sosyal medyada ya da sokakta bir youtube kanalına düşüncelerini aktaran siyasetçiler, akademisyenler, öğrenciler, işçiler de ifade özgürlüğüne yönelik baskılardan nasiplerini aldı. </w:t>
      </w:r>
    </w:p>
    <w:p w14:paraId="4FE33E42" w14:textId="77777777" w:rsidR="00A52E17" w:rsidRPr="00A52E17" w:rsidRDefault="00A52E17" w:rsidP="00A52E17">
      <w:pPr>
        <w:spacing w:before="100" w:beforeAutospacing="1" w:after="100" w:afterAutospacing="1" w:line="276" w:lineRule="auto"/>
        <w:rPr>
          <w:rFonts w:ascii="Roboto" w:hAnsi="Roboto"/>
          <w:lang w:val="de-AT"/>
        </w:rPr>
      </w:pPr>
      <w:r w:rsidRPr="00A52E17">
        <w:rPr>
          <w:rFonts w:ascii="Roboto" w:hAnsi="Roboto"/>
          <w:lang w:val="de-AT"/>
        </w:rPr>
        <w:t xml:space="preserve">Tüm bunların yanında ifade özgürlüğüne darbe niteliğinde olan websitelerine yönelik erişim engelleri kararlarında da son yıllarda büyük bir artış söz konusu. İstanbul Bilgi Üniversitesi Hukuk Fakültesi Öğretim Üyesi Prof. Dr. Yaman Akdeniz ve Uzman Araştırmacı Ozan Güven tarafından hazırlanan rapora göre; 2020 sonu itibarıyla Türkiye’den 467.011 web sitesi, 764 farklı kurum (mahkemeler ve idari kurumlar) tarafından verilen 408.808 farklı kararla erişime engellendi. Dahası 150.000 URL adresine, 7.500 Twitter hesabına, 50.000 tweete, 12.000 YouTube videosuna, 8.000 Facebook içeriğine ve 6.800 Instagram içeriğine de 5651 sayılı Kanun ve diğer hükümlere istinaden erişim engeli getirildi. </w:t>
      </w:r>
    </w:p>
    <w:p w14:paraId="3759D8BB" w14:textId="218AAD8B" w:rsidR="00681656" w:rsidRPr="00A52E17" w:rsidRDefault="00A52E17" w:rsidP="00A52E17">
      <w:pPr>
        <w:spacing w:before="100" w:beforeAutospacing="1" w:after="100" w:afterAutospacing="1" w:line="276" w:lineRule="auto"/>
        <w:rPr>
          <w:rFonts w:ascii="Roboto" w:hAnsi="Roboto"/>
          <w:lang w:val="de-AT"/>
        </w:rPr>
      </w:pPr>
      <w:r w:rsidRPr="00A52E17">
        <w:rPr>
          <w:rFonts w:ascii="Roboto" w:hAnsi="Roboto"/>
          <w:lang w:val="de-AT"/>
        </w:rPr>
        <w:t xml:space="preserve">Türkiye’deki tablo bu kadar endişe verici iken söz konusu deklerasyonda kendine yer bulan vaatlerin somut sorunun çözümü için nasıl bir anlam taşıdığını anlayabilmek için çalışmayı hazırlayan siyasi partilerin temsilcileri ile ifade özgürlüğü ve söz konusu mutabakat metninde yer alan ifadelere yönelik görüşmelerde bulunduk. </w:t>
      </w:r>
    </w:p>
    <w:p w14:paraId="088C74DF" w14:textId="1260207A" w:rsidR="00E624D7" w:rsidRPr="00E624D7" w:rsidRDefault="00A52E17" w:rsidP="00E624D7">
      <w:pPr>
        <w:pStyle w:val="Heading2"/>
        <w:spacing w:before="280" w:after="280"/>
        <w:rPr>
          <w:rFonts w:ascii="Roboto" w:eastAsia="Roboto" w:hAnsi="Roboto" w:cs="Roboto"/>
          <w:b/>
          <w:bCs/>
          <w:color w:val="280789"/>
          <w:sz w:val="28"/>
          <w:szCs w:val="28"/>
          <w:lang w:val="nb-NO"/>
        </w:rPr>
      </w:pPr>
      <w:r>
        <w:rPr>
          <w:rFonts w:ascii="Roboto" w:eastAsia="Roboto" w:hAnsi="Roboto" w:cs="Roboto"/>
          <w:b/>
          <w:bCs/>
          <w:color w:val="280789"/>
          <w:sz w:val="28"/>
          <w:szCs w:val="28"/>
          <w:lang w:val="nb-NO"/>
        </w:rPr>
        <w:t>‘</w:t>
      </w:r>
      <w:r w:rsidRPr="00A52E17">
        <w:rPr>
          <w:rFonts w:ascii="Roboto" w:eastAsia="Roboto" w:hAnsi="Roboto" w:cs="Roboto"/>
          <w:b/>
          <w:bCs/>
          <w:color w:val="280789"/>
          <w:sz w:val="28"/>
          <w:szCs w:val="28"/>
          <w:lang w:val="nb-NO"/>
        </w:rPr>
        <w:t xml:space="preserve">İfade özgürlüğü </w:t>
      </w:r>
      <w:r>
        <w:rPr>
          <w:rFonts w:ascii="Roboto" w:eastAsia="Roboto" w:hAnsi="Roboto" w:cs="Roboto"/>
          <w:b/>
          <w:bCs/>
          <w:color w:val="280789"/>
          <w:sz w:val="28"/>
          <w:szCs w:val="28"/>
          <w:lang w:val="nb-NO"/>
        </w:rPr>
        <w:t xml:space="preserve">yoksa </w:t>
      </w:r>
      <w:r w:rsidRPr="00A52E17">
        <w:rPr>
          <w:rFonts w:ascii="Roboto" w:eastAsia="Roboto" w:hAnsi="Roboto" w:cs="Roboto"/>
          <w:b/>
          <w:bCs/>
          <w:color w:val="280789"/>
          <w:sz w:val="28"/>
          <w:szCs w:val="28"/>
          <w:lang w:val="nb-NO"/>
        </w:rPr>
        <w:t>demokrasiden bahsedilebilir mi?‘</w:t>
      </w:r>
    </w:p>
    <w:p w14:paraId="0CA47082" w14:textId="365C41F3" w:rsidR="00731977" w:rsidRPr="00A52E17" w:rsidRDefault="00A52E17" w:rsidP="00A52E17">
      <w:pPr>
        <w:spacing w:before="100" w:beforeAutospacing="1" w:after="100" w:afterAutospacing="1" w:line="276" w:lineRule="auto"/>
        <w:rPr>
          <w:rFonts w:ascii="Roboto" w:hAnsi="Roboto"/>
          <w:lang w:val="nb-NO"/>
        </w:rPr>
      </w:pPr>
      <w:r w:rsidRPr="00A52E17">
        <w:rPr>
          <w:rFonts w:ascii="Roboto" w:hAnsi="Roboto"/>
          <w:lang w:val="nb-NO"/>
        </w:rPr>
        <w:t xml:space="preserve">Cumhuriyet Halk Partisi (CHP) Genel Başkan Yardımcısı Muharrem Erkek Türkiye’de demokrasinin askıya alınmasıyla ifade özgürlüğünün temelden zedelendiğini söyleyerek şunları kaydetti: “16 Nisan 2017 tarihindeki OHAL döneminde suistimalci bir Anayasa değişikliği ile Anayasa’yı araç olarak kullanan iktidar ülkeyi demokratik hukuk devletini yok eden bir tek adam sistemine götürdü. O yüzden demokrasinin olmazsa olmazı düşünce ve ifade özgürlüğü, basın özgürlüğü toplantı ve gösteri yürüyüşü yapma özgürlüğü keyfi hukuksuz bir şekilde engellendi. Bizler ifade özgürlüğünü mutlaka güvence altına alacağız. İfade özgürlüğünün önündeki tüm engelleri kaldıracağız. Kuvvetler ayrılığını sağladığımızda ve tüm hak ve özgürlükleri özünü </w:t>
      </w:r>
      <w:r w:rsidRPr="00A52E17">
        <w:rPr>
          <w:rFonts w:ascii="Roboto" w:hAnsi="Roboto"/>
          <w:lang w:val="nb-NO"/>
        </w:rPr>
        <w:lastRenderedPageBreak/>
        <w:t>zedelemeyecek şekilde anayasal hukuk devletinin teminatı altına aldığımızda sorunlarımızı aşacağız. Ülkemizin bugün verdiği mücadelede demokrasi mücadelesi değil mi? İfade özgürlüğünün olmadığı bir toplumda demokrasiden bahsedilebilir mi? Bugün ifade özgürlüğünü kullandığı için, yönetenleri sert bir şekilde eleştirdiği için, muhalif bir duruş gösterdiği için cezaevinde olan ve yargılanan insanlar var. Bu tabloyu mutlaka değiştireceğiz. Demokratik hukuk devleti için güçlendirilmiş parlamenter sistemi bağımsız ve tarafsız yargıyı birlikte tesis edeceğiz.”</w:t>
      </w:r>
    </w:p>
    <w:p w14:paraId="38F0A428" w14:textId="02D66D0C" w:rsidR="00A52E17" w:rsidRPr="00A52E17" w:rsidRDefault="00A52E17" w:rsidP="00A52E17">
      <w:pPr>
        <w:pStyle w:val="Heading3"/>
        <w:rPr>
          <w:rFonts w:ascii="Roboto" w:eastAsia="Roboto" w:hAnsi="Roboto" w:cs="Roboto"/>
          <w:b/>
          <w:bCs/>
          <w:color w:val="280789"/>
          <w:sz w:val="28"/>
          <w:szCs w:val="28"/>
          <w:lang w:val="nb-NO"/>
        </w:rPr>
      </w:pPr>
      <w:r w:rsidRPr="00A52E17">
        <w:rPr>
          <w:rFonts w:ascii="Roboto" w:eastAsia="Roboto" w:hAnsi="Roboto" w:cs="Roboto"/>
          <w:b/>
          <w:bCs/>
          <w:color w:val="280789"/>
          <w:sz w:val="28"/>
          <w:szCs w:val="28"/>
          <w:lang w:val="nb-NO"/>
        </w:rPr>
        <w:t>‘İfade özgürlüğü için köklü bir değişiklik gerekli’</w:t>
      </w:r>
    </w:p>
    <w:p w14:paraId="63651493" w14:textId="77222904" w:rsidR="00A52E17" w:rsidRPr="00A52E17" w:rsidRDefault="00A52E17" w:rsidP="00A52E17">
      <w:pPr>
        <w:spacing w:before="100" w:beforeAutospacing="1" w:after="100" w:afterAutospacing="1" w:line="276" w:lineRule="auto"/>
        <w:rPr>
          <w:rFonts w:ascii="Roboto" w:hAnsi="Roboto"/>
          <w:lang w:val="nb-NO"/>
        </w:rPr>
      </w:pPr>
      <w:r w:rsidRPr="00A52E17">
        <w:rPr>
          <w:rFonts w:ascii="Roboto" w:hAnsi="Roboto"/>
          <w:lang w:val="nb-NO"/>
        </w:rPr>
        <w:t>Saadet Partisi Seçim İşleri Başkanı Bülent Kaya hazırladıkları metnin Türkiye’deki ifade özgürlüğü alanında atılacak adımlar için sadece bir başlangıç olduğunu söyledi. Kaya, “Hazırladığımız çalışma daha çok yasama, yürütme ve yargı ile alakalıydı. Ancak Türkiye’nin güncel sorunlarına da vurgu yapmak istedik. Bu sorunlar içerisinde ifade özgürlüğünün yeri de çok önemli. Bizim hazırladığımız metinde yer alan ifadelerin yeterli olduğunu söylemek çok zor. İfade özgürlüğü özellikle siyasi iktidara ya da ülkenin bazı hakim görüşlerini paylaşmayanlara karşın ciddi sorunlar doğurur vaziyette. Ancak ifade özgürlüğünün sağlanması için köklü bir değişiklik gerekli. Anayasa değişikliğine gidince bu yapılacak” dedi.</w:t>
      </w:r>
    </w:p>
    <w:p w14:paraId="6D2329C1" w14:textId="53F4CC08" w:rsidR="00426145" w:rsidRPr="00E624D7" w:rsidRDefault="008126E9" w:rsidP="00E624D7">
      <w:pPr>
        <w:pStyle w:val="Heading3"/>
        <w:rPr>
          <w:rFonts w:ascii="Roboto" w:eastAsia="Roboto" w:hAnsi="Roboto" w:cs="Roboto"/>
          <w:b/>
          <w:bCs/>
          <w:color w:val="280789"/>
          <w:sz w:val="28"/>
          <w:szCs w:val="28"/>
          <w:lang w:val="nb-NO"/>
        </w:rPr>
      </w:pPr>
      <w:r w:rsidRPr="008126E9">
        <w:rPr>
          <w:rFonts w:ascii="Roboto" w:eastAsia="Roboto" w:hAnsi="Roboto" w:cs="Roboto"/>
          <w:b/>
          <w:bCs/>
          <w:color w:val="280789"/>
          <w:sz w:val="28"/>
          <w:szCs w:val="28"/>
          <w:lang w:val="nb-NO"/>
        </w:rPr>
        <w:t>‘Bir siyasi parti kurduk evimiz kurşunlandı’</w:t>
      </w:r>
    </w:p>
    <w:p w14:paraId="37721990" w14:textId="77777777" w:rsidR="008126E9" w:rsidRPr="008126E9" w:rsidRDefault="008126E9" w:rsidP="008126E9">
      <w:pPr>
        <w:spacing w:before="100" w:beforeAutospacing="1" w:after="100" w:afterAutospacing="1" w:line="276" w:lineRule="auto"/>
        <w:rPr>
          <w:rFonts w:ascii="Roboto" w:hAnsi="Roboto"/>
          <w:lang w:val="nb-NO"/>
        </w:rPr>
      </w:pPr>
      <w:r w:rsidRPr="008126E9">
        <w:rPr>
          <w:rFonts w:ascii="Roboto" w:hAnsi="Roboto"/>
          <w:lang w:val="nb-NO"/>
        </w:rPr>
        <w:t xml:space="preserve">Gelecek Partisi Seçim ve Hukuk İşleri Başkanı Ayhan Sefer Üstün metinde yer alan ifade özgürlüğü maddeleriyle yapacakları değişikliklere bir ışık yaktıklarını belirterek, “İfade özgürlüğü konusunda Türkiye’de daha geniş çalışmalar yapılması, her konunun ayrı ayrı başlıklar halinde ele alınması gerekir. İfade özgürlüğünün standartları Avrupa İnsan Hakları Mahkemesi ve Anayasa Mahkemesi kararlarıyla şekillenmiştir. Ancak bizim kanunlarımızda yazılı olup güvence altına alınmasına rağmen ifade özgürlüğü kullanılmıyor. Bakınız son 4 yılda gösteri toplantı ve gösteri yürüyüşleri hakkı ülkede kullanılmaz durumda. Ya darbe girişimi ya da pandemi denilerek bu hak kullandırılmıyor. Örgütlenme özgürlüğü açısından da durum böyle. İnsanlar dernek kuramıyor, siyasi parti kuramıyor. Bir siyasi parti kurduk evimiz kurşunlandı, sokak ortasında dayak yedik, hergün maliye gelip denetleme yapıyor. Türkiye'de şu an bir ifade özgürlüğü olduğu söylenemez. İktidara yakın gazetecilerin özgürlüğü ise sınırsız” diye konuştu. </w:t>
      </w:r>
    </w:p>
    <w:p w14:paraId="6BACAB3E" w14:textId="11BAD689" w:rsidR="00426145" w:rsidRPr="008126E9" w:rsidRDefault="008126E9" w:rsidP="00E624D7">
      <w:pPr>
        <w:pStyle w:val="Heading3"/>
        <w:rPr>
          <w:rFonts w:ascii="Roboto" w:eastAsia="Roboto" w:hAnsi="Roboto" w:cs="Roboto"/>
          <w:b/>
          <w:bCs/>
          <w:color w:val="280789"/>
          <w:sz w:val="28"/>
          <w:szCs w:val="28"/>
          <w:lang w:val="nb-NO"/>
        </w:rPr>
      </w:pPr>
      <w:r w:rsidRPr="008126E9">
        <w:rPr>
          <w:rFonts w:ascii="Roboto" w:eastAsia="Roboto" w:hAnsi="Roboto" w:cs="Roboto"/>
          <w:b/>
          <w:bCs/>
          <w:color w:val="280789"/>
          <w:sz w:val="28"/>
          <w:szCs w:val="28"/>
          <w:lang w:val="nb-NO"/>
        </w:rPr>
        <w:t>20 yaşındaki genç tweet attığı için tutuklandı</w:t>
      </w:r>
    </w:p>
    <w:p w14:paraId="7F886663" w14:textId="77777777" w:rsidR="008126E9" w:rsidRPr="008126E9" w:rsidRDefault="008126E9" w:rsidP="008126E9">
      <w:pPr>
        <w:spacing w:before="100" w:beforeAutospacing="1" w:after="100" w:afterAutospacing="1" w:line="276" w:lineRule="auto"/>
        <w:rPr>
          <w:rFonts w:ascii="Roboto" w:hAnsi="Roboto"/>
        </w:rPr>
      </w:pPr>
      <w:r w:rsidRPr="008126E9">
        <w:rPr>
          <w:rFonts w:ascii="Roboto" w:hAnsi="Roboto"/>
          <w:lang w:val="nb-NO"/>
        </w:rPr>
        <w:t xml:space="preserve">İYİ Parti Genel Başkan Yardımcısı Bahadır Erdem ise ifade özgürlüğü için hiçbir metnin yeterli olmayacağına dikkat çekerek, “İnsanın en temel ihtiyaçlarından sonra insan olmanın en temel özelliğidir kendini ifade etmek. AİHM ve iç hukuk da bunu sağlayıp, düzenler. Bizler hazırladığımız metinde ifade özgürlüğüne ilişkin niyetimizi ortaya koyduk. İlerde Anayasayı değiştirdiğimiz halka söz veriyoruz ifade özgürlüğünü sonuna kadar savunup koruyacağız. Türkiye’de şu an ifade özgürlüğü denilen bir şeyden bahsedilemez. İnsanlar bir tweet attıklarında tutuklanacaklarını biliyorlar. 20 yaşındaki  Alp Emeç sosyal medyada gazeteci Sedef Kabaş’ın </w:t>
      </w:r>
      <w:r w:rsidRPr="008126E9">
        <w:rPr>
          <w:rFonts w:ascii="Roboto" w:hAnsi="Roboto"/>
          <w:lang w:val="nb-NO"/>
        </w:rPr>
        <w:lastRenderedPageBreak/>
        <w:t xml:space="preserve">cezaevine girdiği paylaşımı beğenip, 15 dakika sonra sildiği halde ‘cumhurbaşkanına hakaret’ suçlamasıyla tutuklandı. </w:t>
      </w:r>
      <w:r w:rsidRPr="008126E9">
        <w:rPr>
          <w:rFonts w:ascii="Roboto" w:hAnsi="Roboto"/>
        </w:rPr>
        <w:t>Daha ne söylenebilir ki” ifadelerini kullandı.</w:t>
      </w:r>
    </w:p>
    <w:p w14:paraId="57A4FDA2" w14:textId="04D719F3" w:rsidR="00426145" w:rsidRPr="00CA3EB3" w:rsidRDefault="008126E9" w:rsidP="00CA3EB3">
      <w:pPr>
        <w:pStyle w:val="Heading2"/>
        <w:spacing w:before="280" w:after="280"/>
        <w:rPr>
          <w:rFonts w:ascii="Roboto" w:eastAsia="Roboto" w:hAnsi="Roboto" w:cs="Roboto"/>
          <w:b/>
          <w:bCs/>
          <w:color w:val="280789"/>
          <w:sz w:val="28"/>
          <w:szCs w:val="28"/>
          <w:lang w:val="nb-NO"/>
        </w:rPr>
      </w:pPr>
      <w:r w:rsidRPr="008126E9">
        <w:rPr>
          <w:rFonts w:ascii="Roboto" w:eastAsia="Roboto" w:hAnsi="Roboto" w:cs="Roboto"/>
          <w:b/>
          <w:bCs/>
          <w:color w:val="280789"/>
          <w:sz w:val="28"/>
          <w:szCs w:val="28"/>
          <w:lang w:val="nb-NO"/>
        </w:rPr>
        <w:t>Sonuç ve temenniler</w:t>
      </w:r>
    </w:p>
    <w:p w14:paraId="2B2CD9A8" w14:textId="77777777" w:rsidR="008126E9" w:rsidRPr="008126E9" w:rsidRDefault="008126E9" w:rsidP="008126E9">
      <w:pPr>
        <w:spacing w:before="100" w:beforeAutospacing="1" w:after="100" w:afterAutospacing="1" w:line="276" w:lineRule="auto"/>
        <w:rPr>
          <w:rFonts w:ascii="Roboto" w:hAnsi="Roboto"/>
        </w:rPr>
      </w:pPr>
      <w:r w:rsidRPr="008126E9">
        <w:rPr>
          <w:rFonts w:ascii="Roboto" w:hAnsi="Roboto"/>
        </w:rPr>
        <w:t xml:space="preserve">Deklerasyonda imzası bulunan siyasi partilerin temsilcilerinin yukarıda yer verilen açıklamaları bir yandan Türkiye’deki ifade özgürlüğü sorununun bugün ulaştığı boyutu gözler önüne sererken diğer yandan ise deklarasyonda yer alan niyet ve temennilerin ötesinde ifade özgürlüğünün tesisi, korunması ve güçlendirilmesi için somut adımlar atılmasının temel bir ihtiyaç olduğunu ortaya koyuyor. </w:t>
      </w:r>
    </w:p>
    <w:p w14:paraId="72A6CAA2" w14:textId="77777777" w:rsidR="008126E9" w:rsidRPr="008126E9" w:rsidRDefault="008126E9" w:rsidP="008126E9">
      <w:pPr>
        <w:spacing w:before="100" w:beforeAutospacing="1" w:after="100" w:afterAutospacing="1" w:line="276" w:lineRule="auto"/>
        <w:rPr>
          <w:rFonts w:ascii="Roboto" w:hAnsi="Roboto"/>
        </w:rPr>
      </w:pPr>
      <w:r w:rsidRPr="008126E9">
        <w:rPr>
          <w:rFonts w:ascii="Roboto" w:hAnsi="Roboto"/>
        </w:rPr>
        <w:t xml:space="preserve">Anayasa değişikliği ile bağımsız ve tarafsız bir yargının yeniden tesisine yönelik vurguların ortak oluşu Türkiye’de demokrasinin inşasının köklü değişimleri gerektirdiği yönünde muhalefetin bir kesiminde bir farkındalık olduğunu da ortaya koyuyor. </w:t>
      </w:r>
    </w:p>
    <w:p w14:paraId="03B8A96F" w14:textId="77777777" w:rsidR="008126E9" w:rsidRPr="008126E9" w:rsidRDefault="008126E9" w:rsidP="008126E9">
      <w:pPr>
        <w:spacing w:before="100" w:beforeAutospacing="1" w:after="100" w:afterAutospacing="1" w:line="276" w:lineRule="auto"/>
        <w:rPr>
          <w:rFonts w:ascii="Roboto" w:hAnsi="Roboto"/>
        </w:rPr>
      </w:pPr>
      <w:r w:rsidRPr="008126E9">
        <w:rPr>
          <w:rFonts w:ascii="Roboto" w:hAnsi="Roboto"/>
        </w:rPr>
        <w:t xml:space="preserve">İlgili metinde yer alan tüm temenniler gelecek için umut verici. Ancak Türkiye toplumunun umut verici de olsa soyut temennilerin ötesinde gerçekten kendilerini tehdit altında hissetmeden konuşabilecekleri yargısal mekanizmalara dayanan bir özgürlük ortamına ihtiyaç duyduğu ise çok açık. </w:t>
      </w:r>
    </w:p>
    <w:p w14:paraId="5E48AF1C" w14:textId="77777777" w:rsidR="008126E9" w:rsidRPr="008126E9" w:rsidRDefault="008126E9" w:rsidP="008126E9">
      <w:pPr>
        <w:spacing w:before="100" w:beforeAutospacing="1" w:after="100" w:afterAutospacing="1" w:line="276" w:lineRule="auto"/>
        <w:rPr>
          <w:rFonts w:ascii="Roboto" w:hAnsi="Roboto"/>
        </w:rPr>
      </w:pPr>
      <w:r w:rsidRPr="008126E9">
        <w:rPr>
          <w:rFonts w:ascii="Roboto" w:hAnsi="Roboto"/>
        </w:rPr>
        <w:t xml:space="preserve">Türkiye’deki gelişmeler, iktidarın ifade özgürlüğünü kısıtlayıcı politikalarını artırarak sürdüreceğini ortaya koymakta. PEN Norveç olarak önümüzdeki aylarda da Türkiye’de bu alanda yaşanan hak ihlallerine odaklanmayı sürdüreceğiz. Ancak bununla birlikte muhalefet odaklarının vaatlerinin de takipçisi olunması gerektiği kanısındayız. Zira düşünce ve ifade özgürlüğünün olmadığı bir toplumda demokrasiden ve diğer hiçbir temel hak ve özgürlükten söz edilemeyeceği çok açık. </w:t>
      </w:r>
    </w:p>
    <w:p w14:paraId="4DBFD171" w14:textId="09555F12" w:rsidR="00426145" w:rsidRPr="00681656" w:rsidRDefault="00426145" w:rsidP="008126E9">
      <w:pPr>
        <w:spacing w:before="280" w:after="280"/>
        <w:rPr>
          <w:rFonts w:ascii="Roboto" w:eastAsia="Roboto" w:hAnsi="Roboto" w:cs="Roboto"/>
          <w:b/>
          <w:bCs/>
          <w:color w:val="280789"/>
          <w:lang w:val="nb-NO"/>
        </w:rPr>
      </w:pPr>
    </w:p>
    <w:sectPr w:rsidR="00426145" w:rsidRPr="00681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B7DB" w14:textId="77777777" w:rsidR="00033DB6" w:rsidRDefault="00033DB6" w:rsidP="002C3E58">
      <w:pPr>
        <w:spacing w:after="0" w:line="240" w:lineRule="auto"/>
      </w:pPr>
      <w:r>
        <w:separator/>
      </w:r>
    </w:p>
  </w:endnote>
  <w:endnote w:type="continuationSeparator" w:id="0">
    <w:p w14:paraId="4343CDE7" w14:textId="77777777" w:rsidR="00033DB6" w:rsidRDefault="00033DB6" w:rsidP="002C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52D2" w14:textId="77777777" w:rsidR="00033DB6" w:rsidRDefault="00033DB6" w:rsidP="002C3E58">
      <w:pPr>
        <w:spacing w:after="0" w:line="240" w:lineRule="auto"/>
      </w:pPr>
      <w:r>
        <w:separator/>
      </w:r>
    </w:p>
  </w:footnote>
  <w:footnote w:type="continuationSeparator" w:id="0">
    <w:p w14:paraId="4291BDD4" w14:textId="77777777" w:rsidR="00033DB6" w:rsidRDefault="00033DB6" w:rsidP="002C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D12"/>
    <w:multiLevelType w:val="hybridMultilevel"/>
    <w:tmpl w:val="BF3AC3E6"/>
    <w:lvl w:ilvl="0" w:tplc="D8D4E522">
      <w:start w:val="1"/>
      <w:numFmt w:val="bullet"/>
      <w:lvlText w:val="-"/>
      <w:lvlJc w:val="left"/>
      <w:pPr>
        <w:ind w:left="720" w:hanging="360"/>
      </w:pPr>
      <w:rPr>
        <w:rFonts w:ascii="Calibri" w:hAnsi="Calibri" w:hint="default"/>
      </w:rPr>
    </w:lvl>
    <w:lvl w:ilvl="1" w:tplc="E3223450">
      <w:start w:val="1"/>
      <w:numFmt w:val="bullet"/>
      <w:lvlText w:val="o"/>
      <w:lvlJc w:val="left"/>
      <w:pPr>
        <w:ind w:left="1440" w:hanging="360"/>
      </w:pPr>
      <w:rPr>
        <w:rFonts w:ascii="Courier New" w:hAnsi="Courier New" w:hint="default"/>
      </w:rPr>
    </w:lvl>
    <w:lvl w:ilvl="2" w:tplc="5BD42C40">
      <w:start w:val="1"/>
      <w:numFmt w:val="bullet"/>
      <w:lvlText w:val=""/>
      <w:lvlJc w:val="left"/>
      <w:pPr>
        <w:ind w:left="2160" w:hanging="360"/>
      </w:pPr>
      <w:rPr>
        <w:rFonts w:ascii="Wingdings" w:hAnsi="Wingdings" w:hint="default"/>
      </w:rPr>
    </w:lvl>
    <w:lvl w:ilvl="3" w:tplc="086C82B0">
      <w:start w:val="1"/>
      <w:numFmt w:val="bullet"/>
      <w:lvlText w:val=""/>
      <w:lvlJc w:val="left"/>
      <w:pPr>
        <w:ind w:left="2880" w:hanging="360"/>
      </w:pPr>
      <w:rPr>
        <w:rFonts w:ascii="Symbol" w:hAnsi="Symbol" w:hint="default"/>
      </w:rPr>
    </w:lvl>
    <w:lvl w:ilvl="4" w:tplc="191C9224">
      <w:start w:val="1"/>
      <w:numFmt w:val="bullet"/>
      <w:lvlText w:val="o"/>
      <w:lvlJc w:val="left"/>
      <w:pPr>
        <w:ind w:left="3600" w:hanging="360"/>
      </w:pPr>
      <w:rPr>
        <w:rFonts w:ascii="Courier New" w:hAnsi="Courier New" w:hint="default"/>
      </w:rPr>
    </w:lvl>
    <w:lvl w:ilvl="5" w:tplc="FE1AC96A">
      <w:start w:val="1"/>
      <w:numFmt w:val="bullet"/>
      <w:lvlText w:val=""/>
      <w:lvlJc w:val="left"/>
      <w:pPr>
        <w:ind w:left="4320" w:hanging="360"/>
      </w:pPr>
      <w:rPr>
        <w:rFonts w:ascii="Wingdings" w:hAnsi="Wingdings" w:hint="default"/>
      </w:rPr>
    </w:lvl>
    <w:lvl w:ilvl="6" w:tplc="6A223C90">
      <w:start w:val="1"/>
      <w:numFmt w:val="bullet"/>
      <w:lvlText w:val=""/>
      <w:lvlJc w:val="left"/>
      <w:pPr>
        <w:ind w:left="5040" w:hanging="360"/>
      </w:pPr>
      <w:rPr>
        <w:rFonts w:ascii="Symbol" w:hAnsi="Symbol" w:hint="default"/>
      </w:rPr>
    </w:lvl>
    <w:lvl w:ilvl="7" w:tplc="C11E418A">
      <w:start w:val="1"/>
      <w:numFmt w:val="bullet"/>
      <w:lvlText w:val="o"/>
      <w:lvlJc w:val="left"/>
      <w:pPr>
        <w:ind w:left="5760" w:hanging="360"/>
      </w:pPr>
      <w:rPr>
        <w:rFonts w:ascii="Courier New" w:hAnsi="Courier New" w:hint="default"/>
      </w:rPr>
    </w:lvl>
    <w:lvl w:ilvl="8" w:tplc="D2CC8E52">
      <w:start w:val="1"/>
      <w:numFmt w:val="bullet"/>
      <w:lvlText w:val=""/>
      <w:lvlJc w:val="left"/>
      <w:pPr>
        <w:ind w:left="6480" w:hanging="360"/>
      </w:pPr>
      <w:rPr>
        <w:rFonts w:ascii="Wingdings" w:hAnsi="Wingdings" w:hint="default"/>
      </w:rPr>
    </w:lvl>
  </w:abstractNum>
  <w:num w:numId="1" w16cid:durableId="50301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29E42"/>
    <w:rsid w:val="000158EF"/>
    <w:rsid w:val="00033DB6"/>
    <w:rsid w:val="000D6864"/>
    <w:rsid w:val="000E2B9D"/>
    <w:rsid w:val="001628E7"/>
    <w:rsid w:val="00176778"/>
    <w:rsid w:val="00224577"/>
    <w:rsid w:val="00244658"/>
    <w:rsid w:val="002C3E58"/>
    <w:rsid w:val="00325394"/>
    <w:rsid w:val="00426145"/>
    <w:rsid w:val="00430E35"/>
    <w:rsid w:val="004854F3"/>
    <w:rsid w:val="004A3E79"/>
    <w:rsid w:val="004F08F8"/>
    <w:rsid w:val="005B695B"/>
    <w:rsid w:val="006352AC"/>
    <w:rsid w:val="00650F0A"/>
    <w:rsid w:val="00677E28"/>
    <w:rsid w:val="00681656"/>
    <w:rsid w:val="006C3246"/>
    <w:rsid w:val="00731977"/>
    <w:rsid w:val="00771AC6"/>
    <w:rsid w:val="007E1EB9"/>
    <w:rsid w:val="008126E9"/>
    <w:rsid w:val="008178D0"/>
    <w:rsid w:val="008451CF"/>
    <w:rsid w:val="009021B6"/>
    <w:rsid w:val="00960326"/>
    <w:rsid w:val="009832D0"/>
    <w:rsid w:val="00997CA7"/>
    <w:rsid w:val="00A23814"/>
    <w:rsid w:val="00A52E17"/>
    <w:rsid w:val="00AA24C2"/>
    <w:rsid w:val="00AF3E94"/>
    <w:rsid w:val="00B13DA2"/>
    <w:rsid w:val="00B2537A"/>
    <w:rsid w:val="00B6014A"/>
    <w:rsid w:val="00B74D51"/>
    <w:rsid w:val="00B76C78"/>
    <w:rsid w:val="00BD60D5"/>
    <w:rsid w:val="00BE1F8D"/>
    <w:rsid w:val="00C25974"/>
    <w:rsid w:val="00CA14C9"/>
    <w:rsid w:val="00CA3EB3"/>
    <w:rsid w:val="00CC5878"/>
    <w:rsid w:val="00E624D7"/>
    <w:rsid w:val="00E7566D"/>
    <w:rsid w:val="00F219A3"/>
    <w:rsid w:val="00F3350D"/>
    <w:rsid w:val="02CDCB80"/>
    <w:rsid w:val="084B2DDB"/>
    <w:rsid w:val="12AD067A"/>
    <w:rsid w:val="153CE781"/>
    <w:rsid w:val="16D8B7E2"/>
    <w:rsid w:val="19D74D0C"/>
    <w:rsid w:val="1E07BD4F"/>
    <w:rsid w:val="219DFDA3"/>
    <w:rsid w:val="2442FB8A"/>
    <w:rsid w:val="2B059990"/>
    <w:rsid w:val="2C63DBCD"/>
    <w:rsid w:val="2D937939"/>
    <w:rsid w:val="32329E42"/>
    <w:rsid w:val="32E24918"/>
    <w:rsid w:val="33BC23DD"/>
    <w:rsid w:val="37C59D51"/>
    <w:rsid w:val="388F9500"/>
    <w:rsid w:val="3C60D73A"/>
    <w:rsid w:val="3D10D22E"/>
    <w:rsid w:val="435175EB"/>
    <w:rsid w:val="51C0B455"/>
    <w:rsid w:val="538FD67F"/>
    <w:rsid w:val="5D64EA83"/>
    <w:rsid w:val="5D88CF47"/>
    <w:rsid w:val="625C406A"/>
    <w:rsid w:val="63F810CB"/>
    <w:rsid w:val="646EAE92"/>
    <w:rsid w:val="6818B819"/>
    <w:rsid w:val="6DBED64C"/>
    <w:rsid w:val="6E76AC3C"/>
    <w:rsid w:val="741454B9"/>
    <w:rsid w:val="7DD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9E42"/>
  <w15:chartTrackingRefBased/>
  <w15:docId w15:val="{4F876042-89C9-4DE9-AAF4-52A4997A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646EAE92"/>
    <w:rPr>
      <w:rFonts w:ascii="Roboto" w:eastAsia="Roboto" w:hAnsi="Roboto" w:cs="Roboto"/>
    </w:rPr>
  </w:style>
  <w:style w:type="character" w:customStyle="1" w:styleId="Yok">
    <w:name w:val="Yok"/>
    <w:basedOn w:val="DefaultParagraphFont"/>
    <w:rsid w:val="646EAE92"/>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158EF"/>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158EF"/>
    <w:rPr>
      <w:rFonts w:ascii="Trebuchet MS" w:eastAsia="Trebuchet MS" w:hAnsi="Trebuchet MS" w:cs="Trebuchet MS"/>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C3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3E58"/>
    <w:rPr>
      <w:color w:val="0000FF"/>
      <w:u w:val="single"/>
    </w:rPr>
  </w:style>
  <w:style w:type="paragraph" w:styleId="FootnoteText">
    <w:name w:val="footnote text"/>
    <w:basedOn w:val="Normal"/>
    <w:link w:val="FootnoteTextChar"/>
    <w:unhideWhenUsed/>
    <w:qFormat/>
    <w:rsid w:val="002C3E58"/>
    <w:pPr>
      <w:spacing w:after="0" w:line="240" w:lineRule="auto"/>
    </w:pPr>
    <w:rPr>
      <w:sz w:val="20"/>
      <w:szCs w:val="20"/>
      <w:lang w:val="en-GB"/>
    </w:rPr>
  </w:style>
  <w:style w:type="character" w:customStyle="1" w:styleId="FootnoteTextChar">
    <w:name w:val="Footnote Text Char"/>
    <w:basedOn w:val="DefaultParagraphFont"/>
    <w:link w:val="FootnoteText"/>
    <w:qFormat/>
    <w:rsid w:val="002C3E58"/>
    <w:rPr>
      <w:sz w:val="20"/>
      <w:szCs w:val="20"/>
      <w:lang w:val="en-GB"/>
    </w:rPr>
  </w:style>
  <w:style w:type="character" w:styleId="FootnoteReference">
    <w:name w:val="footnote reference"/>
    <w:basedOn w:val="DefaultParagraphFont"/>
    <w:uiPriority w:val="99"/>
    <w:semiHidden/>
    <w:unhideWhenUsed/>
    <w:rsid w:val="002C3E58"/>
    <w:rPr>
      <w:vertAlign w:val="superscript"/>
    </w:rPr>
  </w:style>
  <w:style w:type="character" w:styleId="Emphasis">
    <w:name w:val="Emphasis"/>
    <w:basedOn w:val="DefaultParagraphFont"/>
    <w:uiPriority w:val="20"/>
    <w:qFormat/>
    <w:rsid w:val="002C3E58"/>
    <w:rPr>
      <w:i/>
      <w:iCs/>
    </w:rPr>
  </w:style>
  <w:style w:type="character" w:customStyle="1" w:styleId="Heading1Char">
    <w:name w:val="Heading 1 Char"/>
    <w:basedOn w:val="DefaultParagraphFont"/>
    <w:link w:val="Heading1"/>
    <w:uiPriority w:val="9"/>
    <w:rsid w:val="00681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1656"/>
    <w:rPr>
      <w:rFonts w:asciiTheme="majorHAnsi" w:eastAsiaTheme="majorEastAsia" w:hAnsiTheme="majorHAnsi" w:cstheme="majorBidi"/>
      <w:color w:val="1F3763" w:themeColor="accent1" w:themeShade="7F"/>
      <w:sz w:val="24"/>
      <w:szCs w:val="24"/>
    </w:rPr>
  </w:style>
  <w:style w:type="character" w:customStyle="1" w:styleId="FootnoteCharacters">
    <w:name w:val="Footnote Characters"/>
    <w:basedOn w:val="DefaultParagraphFont"/>
    <w:uiPriority w:val="99"/>
    <w:semiHidden/>
    <w:unhideWhenUsed/>
    <w:qFormat/>
    <w:rsid w:val="00681656"/>
    <w:rPr>
      <w:vertAlign w:val="superscript"/>
    </w:rPr>
  </w:style>
  <w:style w:type="character" w:customStyle="1" w:styleId="FootnoteAnchor">
    <w:name w:val="Footnote Anchor"/>
    <w:rsid w:val="00681656"/>
    <w:rPr>
      <w:vertAlign w:val="superscript"/>
    </w:rPr>
  </w:style>
  <w:style w:type="paragraph" w:customStyle="1" w:styleId="Default">
    <w:name w:val="Default"/>
    <w:qFormat/>
    <w:rsid w:val="00681656"/>
    <w:pPr>
      <w:suppressAutoHyphens/>
      <w:spacing w:after="0" w:line="240" w:lineRule="auto"/>
    </w:pPr>
    <w:rPr>
      <w:rFonts w:ascii="Roboto" w:eastAsia="Calibri" w:hAnsi="Roboto" w:cs="Roboto"/>
      <w:color w:val="000000"/>
      <w:sz w:val="24"/>
      <w:szCs w:val="24"/>
      <w:lang w:val="en-GB"/>
    </w:rPr>
  </w:style>
  <w:style w:type="paragraph" w:styleId="BalloonText">
    <w:name w:val="Balloon Text"/>
    <w:basedOn w:val="Normal"/>
    <w:link w:val="BalloonTextChar"/>
    <w:uiPriority w:val="99"/>
    <w:semiHidden/>
    <w:unhideWhenUsed/>
    <w:rsid w:val="0068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656"/>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1AC6"/>
    <w:rPr>
      <w:b/>
      <w:bCs/>
    </w:rPr>
  </w:style>
  <w:style w:type="character" w:customStyle="1" w:styleId="CommentSubjectChar">
    <w:name w:val="Comment Subject Char"/>
    <w:basedOn w:val="CommentTextChar"/>
    <w:link w:val="CommentSubject"/>
    <w:uiPriority w:val="99"/>
    <w:semiHidden/>
    <w:rsid w:val="0077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D30F-CA92-494C-A998-0C9B6A2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4</Characters>
  <Application>Microsoft Office Word</Application>
  <DocSecurity>0</DocSecurity>
  <Lines>103</Lines>
  <Paragraphs>29</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Dundar</dc:creator>
  <cp:keywords/>
  <dc:description/>
  <cp:lastModifiedBy>Cas Stockford</cp:lastModifiedBy>
  <cp:revision>3</cp:revision>
  <dcterms:created xsi:type="dcterms:W3CDTF">2022-06-10T13:17:00Z</dcterms:created>
  <dcterms:modified xsi:type="dcterms:W3CDTF">2022-06-29T12:19:00Z</dcterms:modified>
</cp:coreProperties>
</file>